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B6D2" w14:textId="77777777" w:rsidR="00F7126C" w:rsidRDefault="00622337" w:rsidP="00F7126C">
      <w:pPr>
        <w:spacing w:after="0" w:line="240" w:lineRule="auto"/>
        <w:rPr>
          <w:noProof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FB2A6F" wp14:editId="3697C74E">
            <wp:simplePos x="0" y="0"/>
            <wp:positionH relativeFrom="column">
              <wp:posOffset>4905375</wp:posOffset>
            </wp:positionH>
            <wp:positionV relativeFrom="paragraph">
              <wp:posOffset>-133350</wp:posOffset>
            </wp:positionV>
            <wp:extent cx="1514475" cy="1514475"/>
            <wp:effectExtent l="0" t="0" r="9525" b="9525"/>
            <wp:wrapSquare wrapText="bothSides"/>
            <wp:docPr id="1" name="Picture 1" descr="C:\Users\Inkman3\Desktop\IMG201608240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kman3\Desktop\IMG20160824095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97321" w14:textId="77777777" w:rsidR="0026256E" w:rsidRDefault="0026256E" w:rsidP="00F712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0C26E7C" w14:textId="77777777" w:rsidR="0026256E" w:rsidRPr="00F7126C" w:rsidRDefault="00022609" w:rsidP="0026256E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Maurice A. Mallorca</w:t>
      </w:r>
    </w:p>
    <w:p w14:paraId="6E157F68" w14:textId="77777777" w:rsidR="0026256E" w:rsidRPr="0026256E" w:rsidRDefault="0026256E" w:rsidP="0026256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6256E">
        <w:rPr>
          <w:rFonts w:asciiTheme="majorHAnsi" w:eastAsia="Times New Roman" w:hAnsiTheme="majorHAnsi" w:cs="Times New Roman"/>
          <w:color w:val="000000"/>
          <w:sz w:val="24"/>
          <w:szCs w:val="24"/>
        </w:rPr>
        <w:t>Addreess</w:t>
      </w:r>
      <w:proofErr w:type="spellEnd"/>
      <w:r w:rsidRPr="0026256E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r w:rsidRPr="0026256E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#817 Quirino Avenue Don</w:t>
      </w:r>
      <w:r w:rsidR="00F51CA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256E">
        <w:rPr>
          <w:rFonts w:asciiTheme="majorHAnsi" w:eastAsia="Times New Roman" w:hAnsiTheme="majorHAnsi" w:cs="Times New Roman"/>
          <w:color w:val="000000"/>
          <w:sz w:val="24"/>
          <w:szCs w:val="24"/>
        </w:rPr>
        <w:t>GaloParañaque</w:t>
      </w:r>
      <w:proofErr w:type="spellEnd"/>
      <w:r w:rsidRPr="002625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City</w:t>
      </w:r>
    </w:p>
    <w:p w14:paraId="49C5BC6E" w14:textId="05FCF375" w:rsidR="0026256E" w:rsidRPr="0026256E" w:rsidRDefault="0026256E" w:rsidP="0026256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6256E">
        <w:rPr>
          <w:rFonts w:asciiTheme="majorHAnsi" w:eastAsia="Times New Roman" w:hAnsiTheme="majorHAnsi" w:cs="Times New Roman"/>
          <w:color w:val="000000"/>
          <w:sz w:val="24"/>
          <w:szCs w:val="24"/>
        </w:rPr>
        <w:t>Mob</w:t>
      </w:r>
      <w:r w:rsidR="00DF25CD">
        <w:rPr>
          <w:rFonts w:asciiTheme="majorHAnsi" w:eastAsia="Times New Roman" w:hAnsiTheme="majorHAnsi" w:cs="Times New Roman"/>
          <w:color w:val="000000"/>
          <w:sz w:val="24"/>
          <w:szCs w:val="24"/>
        </w:rPr>
        <w:t>ile:</w:t>
      </w:r>
      <w:r w:rsidR="00DF25CD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1A633F" w:rsidRPr="001A633F">
        <w:rPr>
          <w:rFonts w:asciiTheme="majorHAnsi" w:eastAsia="Times New Roman" w:hAnsiTheme="majorHAnsi" w:cs="Times New Roman"/>
          <w:color w:val="000000"/>
          <w:sz w:val="24"/>
          <w:szCs w:val="24"/>
        </w:rPr>
        <w:t>0967</w:t>
      </w:r>
      <w:r w:rsidR="001A633F">
        <w:rPr>
          <w:rFonts w:asciiTheme="majorHAnsi" w:eastAsia="Times New Roman" w:hAnsiTheme="majorHAnsi" w:cs="Times New Roman"/>
          <w:color w:val="000000"/>
          <w:sz w:val="24"/>
          <w:szCs w:val="24"/>
        </w:rPr>
        <w:t>-</w:t>
      </w:r>
      <w:r w:rsidR="001A633F" w:rsidRPr="001A633F">
        <w:rPr>
          <w:rFonts w:asciiTheme="majorHAnsi" w:eastAsia="Times New Roman" w:hAnsiTheme="majorHAnsi" w:cs="Times New Roman"/>
          <w:color w:val="000000"/>
          <w:sz w:val="24"/>
          <w:szCs w:val="24"/>
        </w:rPr>
        <w:t>8536</w:t>
      </w:r>
      <w:r w:rsidR="001A633F">
        <w:rPr>
          <w:rFonts w:asciiTheme="majorHAnsi" w:eastAsia="Times New Roman" w:hAnsiTheme="majorHAnsi" w:cs="Times New Roman"/>
          <w:color w:val="000000"/>
          <w:sz w:val="24"/>
          <w:szCs w:val="24"/>
        </w:rPr>
        <w:t>-</w:t>
      </w:r>
      <w:r w:rsidR="001A633F" w:rsidRPr="001A633F">
        <w:rPr>
          <w:rFonts w:asciiTheme="majorHAnsi" w:eastAsia="Times New Roman" w:hAnsiTheme="majorHAnsi" w:cs="Times New Roman"/>
          <w:color w:val="000000"/>
          <w:sz w:val="24"/>
          <w:szCs w:val="24"/>
        </w:rPr>
        <w:t>212</w:t>
      </w:r>
    </w:p>
    <w:p w14:paraId="41DAA758" w14:textId="17B50F75" w:rsidR="0026256E" w:rsidRDefault="0026256E" w:rsidP="00F7126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6256E">
        <w:rPr>
          <w:rFonts w:asciiTheme="majorHAnsi" w:eastAsia="Times New Roman" w:hAnsiTheme="majorHAnsi" w:cs="Times New Roman"/>
          <w:color w:val="000000"/>
          <w:sz w:val="24"/>
          <w:szCs w:val="24"/>
        </w:rPr>
        <w:t>E</w:t>
      </w:r>
      <w:r w:rsidR="00DF25CD">
        <w:rPr>
          <w:rFonts w:asciiTheme="majorHAnsi" w:eastAsia="Times New Roman" w:hAnsiTheme="majorHAnsi" w:cs="Times New Roman"/>
          <w:color w:val="000000"/>
          <w:sz w:val="24"/>
          <w:szCs w:val="24"/>
        </w:rPr>
        <w:t>mail:</w:t>
      </w:r>
      <w:r w:rsidR="00DF25CD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1A63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Mauricejaymallorca@gmail.com</w:t>
      </w:r>
    </w:p>
    <w:p w14:paraId="6F4DA0C5" w14:textId="77777777" w:rsidR="001A633F" w:rsidRPr="00F7126C" w:rsidRDefault="001A633F" w:rsidP="00F7126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D3F8BBE" w14:textId="77777777" w:rsidR="00F7126C" w:rsidRDefault="00F7126C" w:rsidP="00262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0BBAF" w14:textId="77777777" w:rsidR="00F7126C" w:rsidRDefault="00F7126C" w:rsidP="00262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D8D033D" w14:textId="77777777" w:rsidR="00684368" w:rsidRDefault="00684368" w:rsidP="0026256E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5C20CC2" w14:textId="77777777" w:rsidR="0026256E" w:rsidRPr="00D22B66" w:rsidRDefault="0026256E" w:rsidP="0026256E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</w:rPr>
      </w:pPr>
      <w:r w:rsidRPr="00D22B66">
        <w:rPr>
          <w:rFonts w:asciiTheme="majorHAnsi" w:eastAsia="Times New Roman" w:hAnsiTheme="majorHAnsi" w:cs="Times New Roman"/>
          <w:b/>
          <w:sz w:val="26"/>
          <w:szCs w:val="26"/>
        </w:rPr>
        <w:t>OBJECTIVE:</w:t>
      </w:r>
    </w:p>
    <w:p w14:paraId="407040E6" w14:textId="77777777" w:rsidR="002030EC" w:rsidRPr="0026256E" w:rsidRDefault="002030EC" w:rsidP="0026256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2D7689E7" w14:textId="77777777" w:rsidR="0026256E" w:rsidRPr="0026256E" w:rsidRDefault="0026256E" w:rsidP="0026256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6256E">
        <w:rPr>
          <w:rFonts w:asciiTheme="majorHAnsi" w:eastAsia="Times New Roman" w:hAnsiTheme="majorHAnsi" w:cs="Times New Roman"/>
          <w:sz w:val="24"/>
          <w:szCs w:val="24"/>
        </w:rPr>
        <w:t xml:space="preserve">To be part of highly regarded establishment where I can apply my knowledge and to gain more useful experiences through intensive </w:t>
      </w:r>
      <w:proofErr w:type="gramStart"/>
      <w:r w:rsidRPr="0026256E">
        <w:rPr>
          <w:rFonts w:asciiTheme="majorHAnsi" w:eastAsia="Times New Roman" w:hAnsiTheme="majorHAnsi" w:cs="Times New Roman"/>
          <w:sz w:val="24"/>
          <w:szCs w:val="24"/>
        </w:rPr>
        <w:t>hands on</w:t>
      </w:r>
      <w:proofErr w:type="gramEnd"/>
      <w:r w:rsidRPr="0026256E">
        <w:rPr>
          <w:rFonts w:asciiTheme="majorHAnsi" w:eastAsia="Times New Roman" w:hAnsiTheme="majorHAnsi" w:cs="Times New Roman"/>
          <w:sz w:val="24"/>
          <w:szCs w:val="24"/>
        </w:rPr>
        <w:t xml:space="preserve"> training in order to attain professionalism in my chosen field.</w:t>
      </w:r>
    </w:p>
    <w:p w14:paraId="37952E4C" w14:textId="77777777" w:rsidR="00C203B0" w:rsidRPr="008C110E" w:rsidRDefault="00C203B0" w:rsidP="00C203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110E" w:rsidRPr="002030EC" w14:paraId="2384A64C" w14:textId="77777777" w:rsidTr="002030EC">
        <w:tc>
          <w:tcPr>
            <w:tcW w:w="9576" w:type="dxa"/>
          </w:tcPr>
          <w:p w14:paraId="711DE91B" w14:textId="77777777" w:rsidR="008C110E" w:rsidRPr="00D22B66" w:rsidRDefault="008C110E" w:rsidP="00141384">
            <w:pPr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</w:rPr>
            </w:pPr>
            <w:r w:rsidRPr="00D22B66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</w:rPr>
              <w:t>EDUCATION BACKGROUND</w:t>
            </w:r>
            <w:r w:rsidR="002030EC" w:rsidRPr="00D22B66">
              <w:rPr>
                <w:rFonts w:asciiTheme="majorHAnsi" w:eastAsia="Times New Roman" w:hAnsiTheme="majorHAnsi" w:cs="Times New Roman"/>
                <w:b/>
                <w:color w:val="000000"/>
                <w:sz w:val="26"/>
                <w:szCs w:val="26"/>
              </w:rPr>
              <w:t>:</w:t>
            </w:r>
          </w:p>
        </w:tc>
      </w:tr>
    </w:tbl>
    <w:p w14:paraId="32EC8442" w14:textId="77777777" w:rsidR="008C110E" w:rsidRPr="008C110E" w:rsidRDefault="008C110E" w:rsidP="008C11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1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11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11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1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1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1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69A98DE" w14:textId="77777777" w:rsidR="008C110E" w:rsidRPr="002030EC" w:rsidRDefault="00022609" w:rsidP="008C110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MA (CLC)</w:t>
      </w:r>
      <w:r w:rsidR="003C3C4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2 Years /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Makati City</w:t>
      </w:r>
    </w:p>
    <w:p w14:paraId="63E73BA9" w14:textId="77777777" w:rsidR="002030EC" w:rsidRPr="002030EC" w:rsidRDefault="00022609" w:rsidP="002030E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r Technician</w:t>
      </w:r>
    </w:p>
    <w:p w14:paraId="38E8B962" w14:textId="77777777" w:rsidR="002030EC" w:rsidRPr="002030EC" w:rsidRDefault="00022609" w:rsidP="002030E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1996 – July 1998</w:t>
      </w:r>
    </w:p>
    <w:p w14:paraId="531CA929" w14:textId="77777777" w:rsidR="008C110E" w:rsidRDefault="008C110E" w:rsidP="001C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107A6" w14:textId="77777777" w:rsidR="00684368" w:rsidRPr="008C110E" w:rsidRDefault="00684368" w:rsidP="001C1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203B0" w:rsidRPr="00392B1E" w14:paraId="5FFE22CE" w14:textId="77777777" w:rsidTr="002030EC">
        <w:tc>
          <w:tcPr>
            <w:tcW w:w="9576" w:type="dxa"/>
          </w:tcPr>
          <w:p w14:paraId="04FF423A" w14:textId="77777777" w:rsidR="00CA54D8" w:rsidRPr="00D22B66" w:rsidRDefault="00C203B0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</w:rPr>
            </w:pPr>
            <w:r w:rsidRPr="00D22B66"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</w:rPr>
              <w:t>EMPLOYMENT HISTORY</w:t>
            </w:r>
            <w:r w:rsidR="002030EC" w:rsidRPr="00D22B66"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14:paraId="4F9C5328" w14:textId="77777777" w:rsidR="006A4E1D" w:rsidRDefault="006A4E1D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14:paraId="7148B49B" w14:textId="77777777" w:rsidR="001A633F" w:rsidRPr="00D22B66" w:rsidRDefault="001A633F" w:rsidP="001A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sently employed </w:t>
            </w:r>
          </w:p>
          <w:p w14:paraId="0D459992" w14:textId="61A16C07" w:rsidR="001A633F" w:rsidRPr="00D22B66" w:rsidRDefault="001A633F" w:rsidP="001A63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bica </w:t>
            </w:r>
            <w:r w:rsidRPr="00D2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2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ernational </w:t>
            </w:r>
            <w:r w:rsidRPr="00D2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D2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poration seen 2020</w:t>
            </w:r>
          </w:p>
          <w:p w14:paraId="49B0CA49" w14:textId="0389EB37" w:rsidR="001A633F" w:rsidRPr="00D22B66" w:rsidRDefault="001A633F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22B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ositon</w:t>
            </w:r>
            <w:proofErr w:type="spellEnd"/>
            <w:r w:rsidRPr="00D22B6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22B6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xecutive company driver</w:t>
            </w:r>
          </w:p>
          <w:p w14:paraId="6C4F38A0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14:paraId="68F3ADB1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14:paraId="4154E7AD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14:paraId="3B2F0630" w14:textId="77777777" w:rsidR="006A4E1D" w:rsidRPr="001A633F" w:rsidRDefault="006A4E1D" w:rsidP="001C14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1A633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DELBROS WATERFRONT LEASING CO.</w:t>
            </w:r>
          </w:p>
          <w:p w14:paraId="160D456B" w14:textId="77777777" w:rsidR="006A4E1D" w:rsidRDefault="006A4E1D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6A4E1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osition: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 Executive Driver</w:t>
            </w:r>
          </w:p>
          <w:p w14:paraId="162CD584" w14:textId="77777777" w:rsidR="006A4E1D" w:rsidRDefault="006A4E1D" w:rsidP="001C145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6A4E1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Period of Employment:   April 28, 2019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–</w:t>
            </w:r>
            <w:r w:rsidR="009D363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February 13, 2020</w:t>
            </w:r>
          </w:p>
          <w:p w14:paraId="5107F2E8" w14:textId="77777777" w:rsidR="006A4E1D" w:rsidRDefault="006A4E1D" w:rsidP="001C145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38FE92D6" w14:textId="77777777" w:rsidR="006A4E1D" w:rsidRPr="00F3454A" w:rsidRDefault="006A4E1D" w:rsidP="006A4E1D">
            <w:pPr>
              <w:pStyle w:val="ListParagraph"/>
              <w:numPr>
                <w:ilvl w:val="0"/>
                <w:numId w:val="40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asciiTheme="majorHAnsi" w:eastAsia="Times New Roman" w:hAnsiTheme="majorHAnsi" w:cstheme="minorHAnsi"/>
              </w:rPr>
            </w:pPr>
            <w:r w:rsidRPr="00F3454A">
              <w:rPr>
                <w:rFonts w:asciiTheme="majorHAnsi" w:eastAsia="Times New Roman" w:hAnsiTheme="majorHAnsi" w:cstheme="minorHAnsi"/>
              </w:rPr>
              <w:t>Maintained exterior and interior cleanliness of vehicle.</w:t>
            </w:r>
          </w:p>
          <w:p w14:paraId="1953EC71" w14:textId="77777777" w:rsidR="006A4E1D" w:rsidRPr="00F3454A" w:rsidRDefault="006A4E1D" w:rsidP="006A4E1D">
            <w:pPr>
              <w:pStyle w:val="ListParagraph"/>
              <w:numPr>
                <w:ilvl w:val="0"/>
                <w:numId w:val="40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asciiTheme="majorHAnsi" w:eastAsia="Times New Roman" w:hAnsiTheme="majorHAnsi" w:cstheme="minorHAnsi"/>
              </w:rPr>
            </w:pPr>
            <w:r w:rsidRPr="00F3454A">
              <w:rPr>
                <w:rFonts w:asciiTheme="majorHAnsi" w:eastAsia="Times New Roman" w:hAnsiTheme="majorHAnsi" w:cstheme="minorHAnsi"/>
              </w:rPr>
              <w:t>Studied schedules and special requests to plan travel routes.</w:t>
            </w:r>
          </w:p>
          <w:p w14:paraId="43A27694" w14:textId="77777777" w:rsidR="006A4E1D" w:rsidRPr="00F3454A" w:rsidRDefault="006A4E1D" w:rsidP="006A4E1D">
            <w:pPr>
              <w:pStyle w:val="ListParagraph"/>
              <w:numPr>
                <w:ilvl w:val="0"/>
                <w:numId w:val="40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asciiTheme="majorHAnsi" w:eastAsia="Times New Roman" w:hAnsiTheme="majorHAnsi" w:cstheme="minorHAnsi"/>
              </w:rPr>
            </w:pPr>
            <w:r w:rsidRPr="00F3454A">
              <w:rPr>
                <w:rFonts w:asciiTheme="majorHAnsi" w:eastAsia="Times New Roman" w:hAnsiTheme="majorHAnsi" w:cstheme="minorHAnsi"/>
              </w:rPr>
              <w:t>Estimated travel duration times and monitored road conditions.</w:t>
            </w:r>
          </w:p>
          <w:p w14:paraId="4AABE933" w14:textId="77777777" w:rsidR="006A4E1D" w:rsidRPr="00F3454A" w:rsidRDefault="006A4E1D" w:rsidP="006A4E1D">
            <w:pPr>
              <w:pStyle w:val="ListParagraph"/>
              <w:numPr>
                <w:ilvl w:val="0"/>
                <w:numId w:val="40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F3454A">
              <w:rPr>
                <w:rFonts w:asciiTheme="majorHAnsi" w:eastAsia="Times New Roman" w:hAnsiTheme="majorHAnsi" w:cstheme="minorHAnsi"/>
              </w:rPr>
              <w:t>Transported executive passengers in a safe and punctual manner</w:t>
            </w:r>
            <w:r w:rsidRPr="00F3454A">
              <w:rPr>
                <w:rFonts w:asciiTheme="majorHAnsi" w:eastAsia="Times New Roman" w:hAnsiTheme="majorHAnsi" w:cs="Times New Roman"/>
              </w:rPr>
              <w:t>.</w:t>
            </w:r>
          </w:p>
          <w:p w14:paraId="401E36C6" w14:textId="77777777" w:rsidR="00F3454A" w:rsidRPr="00F3454A" w:rsidRDefault="006A4E1D" w:rsidP="00F3454A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F3454A">
              <w:rPr>
                <w:rFonts w:asciiTheme="majorHAnsi" w:hAnsiTheme="majorHAnsi"/>
              </w:rPr>
              <w:t>Schedule annual vehicle examination for service vehicles with the Transportation</w:t>
            </w:r>
            <w:r w:rsidR="00F3454A" w:rsidRPr="00F3454A">
              <w:rPr>
                <w:rFonts w:asciiTheme="majorHAnsi" w:hAnsiTheme="majorHAnsi"/>
              </w:rPr>
              <w:t xml:space="preserve"> Department.</w:t>
            </w:r>
          </w:p>
          <w:p w14:paraId="62281D53" w14:textId="77777777" w:rsidR="00F3454A" w:rsidRPr="00F3454A" w:rsidRDefault="006A4E1D" w:rsidP="00F3454A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F3454A">
              <w:rPr>
                <w:rFonts w:asciiTheme="majorHAnsi" w:hAnsiTheme="majorHAnsi"/>
              </w:rPr>
              <w:t xml:space="preserve">Determine when and what kind of maintenance the vehicle needs, keep track of general maintenance schedules, especially car </w:t>
            </w:r>
            <w:r w:rsidR="00F3454A" w:rsidRPr="00F3454A">
              <w:rPr>
                <w:rFonts w:asciiTheme="majorHAnsi" w:hAnsiTheme="majorHAnsi"/>
              </w:rPr>
              <w:t>tire</w:t>
            </w:r>
            <w:r w:rsidRPr="00F3454A">
              <w:rPr>
                <w:rFonts w:asciiTheme="majorHAnsi" w:hAnsiTheme="majorHAnsi"/>
              </w:rPr>
              <w:t xml:space="preserve"> condition</w:t>
            </w:r>
            <w:r w:rsidR="00F3454A" w:rsidRPr="00F3454A">
              <w:rPr>
                <w:rFonts w:asciiTheme="majorHAnsi" w:hAnsiTheme="majorHAnsi"/>
              </w:rPr>
              <w:t>.</w:t>
            </w:r>
          </w:p>
          <w:p w14:paraId="37F9D95C" w14:textId="77777777" w:rsidR="00F3454A" w:rsidRPr="00F3454A" w:rsidRDefault="006A4E1D" w:rsidP="00F3454A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  <w:r w:rsidRPr="00F3454A">
              <w:rPr>
                <w:rFonts w:asciiTheme="majorHAnsi" w:hAnsiTheme="majorHAnsi"/>
              </w:rPr>
              <w:t xml:space="preserve">Ensure sound running of the vehicles assigned and arrange minor repairs where </w:t>
            </w:r>
            <w:r w:rsidR="00F3454A" w:rsidRPr="00F3454A">
              <w:rPr>
                <w:rFonts w:asciiTheme="majorHAnsi" w:hAnsiTheme="majorHAnsi"/>
              </w:rPr>
              <w:t>necessary.</w:t>
            </w:r>
          </w:p>
          <w:p w14:paraId="071480F5" w14:textId="77777777" w:rsidR="00F3454A" w:rsidRPr="00F3454A" w:rsidRDefault="006A4E1D" w:rsidP="00F3454A">
            <w:pPr>
              <w:pStyle w:val="ListParagraph"/>
              <w:numPr>
                <w:ilvl w:val="0"/>
                <w:numId w:val="41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F3454A">
              <w:rPr>
                <w:rFonts w:asciiTheme="majorHAnsi" w:hAnsiTheme="majorHAnsi"/>
              </w:rPr>
              <w:t xml:space="preserve">Check oil and </w:t>
            </w:r>
            <w:r w:rsidR="00F3454A" w:rsidRPr="00F3454A">
              <w:rPr>
                <w:rFonts w:asciiTheme="majorHAnsi" w:hAnsiTheme="majorHAnsi"/>
              </w:rPr>
              <w:t>tires</w:t>
            </w:r>
            <w:r w:rsidRPr="00F3454A">
              <w:rPr>
                <w:rFonts w:asciiTheme="majorHAnsi" w:hAnsiTheme="majorHAnsi"/>
              </w:rPr>
              <w:t xml:space="preserve"> properly and keep the service vehicles in clean condit</w:t>
            </w:r>
            <w:r w:rsidR="00F3454A" w:rsidRPr="00F3454A">
              <w:rPr>
                <w:rFonts w:asciiTheme="majorHAnsi" w:hAnsiTheme="majorHAnsi"/>
              </w:rPr>
              <w:t xml:space="preserve">ion, both inside and outside </w:t>
            </w:r>
          </w:p>
          <w:p w14:paraId="38A3E503" w14:textId="77777777" w:rsidR="00F3454A" w:rsidRPr="00F3454A" w:rsidRDefault="006A4E1D" w:rsidP="00F3454A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F3454A">
              <w:rPr>
                <w:rFonts w:asciiTheme="majorHAnsi" w:hAnsiTheme="majorHAnsi"/>
              </w:rPr>
              <w:t xml:space="preserve"> Keep track</w:t>
            </w:r>
            <w:r w:rsidR="00F3454A" w:rsidRPr="00F3454A">
              <w:rPr>
                <w:rFonts w:asciiTheme="majorHAnsi" w:hAnsiTheme="majorHAnsi"/>
              </w:rPr>
              <w:t xml:space="preserve">er update time to time for car insurance expenses. </w:t>
            </w:r>
          </w:p>
          <w:p w14:paraId="02956BCD" w14:textId="77777777" w:rsidR="00F3454A" w:rsidRPr="00F3454A" w:rsidRDefault="006A4E1D" w:rsidP="00F3454A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F3454A">
              <w:rPr>
                <w:rFonts w:asciiTheme="majorHAnsi" w:hAnsiTheme="majorHAnsi"/>
              </w:rPr>
              <w:t xml:space="preserve"> Update monthly mileage records</w:t>
            </w:r>
            <w:r w:rsidR="00F3454A" w:rsidRPr="00F3454A">
              <w:rPr>
                <w:rFonts w:asciiTheme="majorHAnsi" w:hAnsiTheme="majorHAnsi"/>
              </w:rPr>
              <w:t>.</w:t>
            </w:r>
            <w:r w:rsidRPr="00F3454A">
              <w:rPr>
                <w:rFonts w:asciiTheme="majorHAnsi" w:hAnsiTheme="majorHAnsi"/>
              </w:rPr>
              <w:t xml:space="preserve"> </w:t>
            </w:r>
          </w:p>
          <w:p w14:paraId="3955446E" w14:textId="77777777" w:rsidR="00684368" w:rsidRPr="00AC5D8C" w:rsidRDefault="006A4E1D" w:rsidP="00684368">
            <w:pPr>
              <w:pStyle w:val="ListParagraph"/>
              <w:numPr>
                <w:ilvl w:val="0"/>
                <w:numId w:val="40"/>
              </w:numPr>
              <w:rPr>
                <w:rFonts w:asciiTheme="majorHAnsi" w:eastAsia="Times New Roman" w:hAnsiTheme="majorHAnsi" w:cs="Times New Roman"/>
                <w:bCs/>
              </w:rPr>
            </w:pPr>
            <w:r w:rsidRPr="00F3454A">
              <w:rPr>
                <w:rFonts w:asciiTheme="majorHAnsi" w:hAnsiTheme="majorHAnsi"/>
              </w:rPr>
              <w:t>Maintain log book of each service vehicle on daily basis</w:t>
            </w:r>
            <w:r w:rsidR="00F3454A" w:rsidRPr="00F3454A">
              <w:rPr>
                <w:rFonts w:asciiTheme="majorHAnsi" w:hAnsiTheme="majorHAnsi"/>
              </w:rPr>
              <w:t>.</w:t>
            </w:r>
          </w:p>
          <w:p w14:paraId="172F0935" w14:textId="77777777" w:rsidR="00684368" w:rsidRDefault="00684368" w:rsidP="00684368">
            <w:pPr>
              <w:rPr>
                <w:rFonts w:asciiTheme="majorHAnsi" w:eastAsia="Times New Roman" w:hAnsiTheme="majorHAnsi" w:cs="Times New Roman"/>
                <w:bCs/>
              </w:rPr>
            </w:pPr>
          </w:p>
          <w:p w14:paraId="0280E730" w14:textId="77777777" w:rsidR="00684368" w:rsidRPr="00684368" w:rsidRDefault="00684368" w:rsidP="00684368">
            <w:pPr>
              <w:rPr>
                <w:rFonts w:asciiTheme="majorHAnsi" w:eastAsia="Times New Roman" w:hAnsiTheme="majorHAnsi" w:cs="Times New Roman"/>
                <w:bCs/>
              </w:rPr>
            </w:pPr>
          </w:p>
          <w:p w14:paraId="66AA5E37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1E31D05C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11B6D921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5EDBE11B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5DC60F6B" w14:textId="2EB48841" w:rsidR="00F51CAE" w:rsidRPr="001A633F" w:rsidRDefault="00F51CAE" w:rsidP="001C14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1A633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MARCIEL FREIGHT FORWARDING</w:t>
            </w:r>
          </w:p>
          <w:p w14:paraId="124A545D" w14:textId="77777777" w:rsidR="00F51CAE" w:rsidRPr="00F51CAE" w:rsidRDefault="00F51CAE" w:rsidP="001C145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F51CAE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osition: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F51CAE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1CA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Executive Driver</w:t>
            </w:r>
          </w:p>
          <w:p w14:paraId="48933B1E" w14:textId="77777777" w:rsidR="00F51CAE" w:rsidRPr="00F51CAE" w:rsidRDefault="00F51CAE" w:rsidP="001C145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F51CAE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Period of Employment: 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6A4E1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December 2016 – April 15, 2019</w:t>
            </w:r>
          </w:p>
          <w:p w14:paraId="534FC4BD" w14:textId="77777777" w:rsidR="00F51CAE" w:rsidRPr="00F51CAE" w:rsidRDefault="00F51CAE" w:rsidP="00F51CAE">
            <w:pPr>
              <w:rPr>
                <w:rFonts w:ascii="Times New Roman" w:eastAsia="Times New Roman" w:hAnsi="Times New Roman" w:cs="Times New Roman"/>
                <w:color w:val="006699"/>
                <w:sz w:val="21"/>
                <w:szCs w:val="21"/>
              </w:rPr>
            </w:pPr>
          </w:p>
          <w:p w14:paraId="363B7482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Profound experience in providing senior executive personal driving service</w:t>
            </w:r>
          </w:p>
          <w:p w14:paraId="21F15DA5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Excellent familiarity with GPS directions and devices</w:t>
            </w:r>
          </w:p>
          <w:p w14:paraId="43A2422E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Thorough knowledge of preferred routes and heavy traffic patterns</w:t>
            </w:r>
          </w:p>
          <w:p w14:paraId="42D1C43D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Strong ability to memorize pickup and departure times</w:t>
            </w:r>
          </w:p>
          <w:p w14:paraId="046236B9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Superior ability to anticipate executive requirements and preferences</w:t>
            </w:r>
          </w:p>
          <w:p w14:paraId="46DA1386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Ability to accommodate flexible scheduling needs including weekends and holidays</w:t>
            </w:r>
          </w:p>
          <w:p w14:paraId="372BDDFD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Maintained exterior and interior cleanliness of vehicle.</w:t>
            </w:r>
          </w:p>
          <w:p w14:paraId="28EFF260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Studied schedules and special requests to plan travel routes.</w:t>
            </w:r>
          </w:p>
          <w:p w14:paraId="183220F3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Estimated travel duration times and monitored road conditions.</w:t>
            </w:r>
          </w:p>
          <w:p w14:paraId="5626B61C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Transported executive passengers in a safe and punctual manner.</w:t>
            </w:r>
          </w:p>
          <w:p w14:paraId="262533FA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Ensured performance of scheduled preventive maintenance for vehicles.</w:t>
            </w:r>
          </w:p>
          <w:p w14:paraId="7C47D58F" w14:textId="77777777" w:rsidR="00F51CAE" w:rsidRPr="00247CB5" w:rsidRDefault="00F51CAE" w:rsidP="00F51CAE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94" w:lineRule="atLeast"/>
              <w:rPr>
                <w:rFonts w:asciiTheme="majorHAnsi" w:eastAsia="Times New Roman" w:hAnsiTheme="majorHAnsi" w:cs="Times New Roman"/>
              </w:rPr>
            </w:pPr>
            <w:r w:rsidRPr="00247CB5">
              <w:rPr>
                <w:rFonts w:asciiTheme="majorHAnsi" w:eastAsia="Times New Roman" w:hAnsiTheme="majorHAnsi" w:cs="Times New Roman"/>
              </w:rPr>
              <w:t>Maintained vehicle functioning and appearance for guest executives.</w:t>
            </w:r>
          </w:p>
          <w:p w14:paraId="6AD8C3AF" w14:textId="77777777" w:rsidR="00CA54D8" w:rsidRDefault="00CA54D8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35BF5CCE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157B32E9" w14:textId="77777777" w:rsidR="001A633F" w:rsidRDefault="001A633F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2E3F2A5F" w14:textId="77777777" w:rsidR="001A633F" w:rsidRPr="00F51CAE" w:rsidRDefault="001A633F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18D810C7" w14:textId="77777777" w:rsidR="00B650AF" w:rsidRPr="001A633F" w:rsidRDefault="00022609" w:rsidP="001C145F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1A633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FUJITRANS LOGISTICS PHILS. INC.</w:t>
            </w:r>
            <w:r w:rsidR="00B427F7" w:rsidRPr="001A633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 / FUJITRANS PHILS. INC</w:t>
            </w:r>
          </w:p>
          <w:p w14:paraId="3408740A" w14:textId="77777777" w:rsidR="00B650AF" w:rsidRDefault="00B650AF" w:rsidP="001C145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650AF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osition:</w:t>
            </w:r>
            <w:r w:rsidR="0002260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      Executive Driver</w:t>
            </w:r>
          </w:p>
          <w:p w14:paraId="435883FE" w14:textId="07CC7CD2" w:rsidR="00B650AF" w:rsidRDefault="00B650AF" w:rsidP="00CA54D8">
            <w:pPr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50AF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Period of Employment:  </w:t>
            </w:r>
            <w:r w:rsidR="00022609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ctober 6,2015 – August 2, 2016</w:t>
            </w:r>
            <w:r w:rsidR="003C3C4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/</w:t>
            </w:r>
            <w:r w:rsidR="00B427F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ugust 1, 2014 – October 5, 2015</w:t>
            </w:r>
          </w:p>
          <w:p w14:paraId="35CC7161" w14:textId="77777777" w:rsidR="00B650AF" w:rsidRDefault="00B650AF" w:rsidP="00B650AF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7F26625D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Drive vehicle for official travel and business, or as requested by Representative</w:t>
            </w:r>
            <w:r>
              <w:rPr>
                <w:rFonts w:asciiTheme="majorHAnsi" w:hAnsiTheme="majorHAnsi"/>
              </w:rPr>
              <w:t xml:space="preserve"> President, Vice President Foreign Visitors (Japanese)</w:t>
            </w:r>
          </w:p>
          <w:p w14:paraId="7E98789A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 xml:space="preserve">Maintain high standard of service to both internal and external guests. </w:t>
            </w:r>
          </w:p>
          <w:p w14:paraId="3A579EA9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 xml:space="preserve">Ensure punctuality and safe transport; </w:t>
            </w:r>
          </w:p>
          <w:p w14:paraId="4E6E96D4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Observing the road and traffic laws and regulations of t</w:t>
            </w:r>
            <w:r>
              <w:rPr>
                <w:rFonts w:asciiTheme="majorHAnsi" w:hAnsiTheme="majorHAnsi"/>
              </w:rPr>
              <w:t>he Socialist republic of our Country</w:t>
            </w:r>
            <w:r w:rsidRPr="002A48BC">
              <w:rPr>
                <w:rFonts w:asciiTheme="majorHAnsi" w:hAnsiTheme="majorHAnsi"/>
              </w:rPr>
              <w:t>.</w:t>
            </w:r>
          </w:p>
          <w:p w14:paraId="039D3044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Ensure that safe driving practices are adhered to including local driving codes and internally agreed standards.</w:t>
            </w:r>
          </w:p>
          <w:p w14:paraId="40514DBC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Alcohol must not be consumed or present whilst on duty Car Security &amp; Maintenance</w:t>
            </w:r>
            <w:r>
              <w:rPr>
                <w:rFonts w:asciiTheme="majorHAnsi" w:hAnsiTheme="majorHAnsi"/>
              </w:rPr>
              <w:t>.</w:t>
            </w:r>
          </w:p>
          <w:p w14:paraId="0A200582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Ensure vehicle is kept clean, tidy and in good working condition at all times</w:t>
            </w:r>
            <w:r>
              <w:rPr>
                <w:rFonts w:asciiTheme="majorHAnsi" w:hAnsiTheme="majorHAnsi"/>
              </w:rPr>
              <w:t>.</w:t>
            </w:r>
          </w:p>
          <w:p w14:paraId="09800866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Ensure vehicle is kept secure at all times</w:t>
            </w:r>
            <w:r>
              <w:rPr>
                <w:rFonts w:asciiTheme="majorHAnsi" w:hAnsiTheme="majorHAnsi"/>
              </w:rPr>
              <w:t>.</w:t>
            </w:r>
          </w:p>
          <w:p w14:paraId="0FCEDF10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Ensure vehicle is given regular/day-to-day maintenance checks: check oil, water, battery, brakes, tires, etc.</w:t>
            </w:r>
          </w:p>
          <w:p w14:paraId="0E503086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Ensure vehicle repairs are carried out properly by official manufacturers specifications</w:t>
            </w:r>
          </w:p>
          <w:p w14:paraId="356231A3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Perform minor repairs and arrange for other repairs, prepare vehicle spare parts inventory</w:t>
            </w:r>
          </w:p>
          <w:p w14:paraId="13171375" w14:textId="77777777" w:rsidR="002A48BC" w:rsidRPr="002A48BC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Prepare and submit vehicle monitoring report, including records of vehicle operations, maintenance, expenses, mileage, at end of each month</w:t>
            </w:r>
          </w:p>
          <w:p w14:paraId="77522FCA" w14:textId="77777777" w:rsidR="00B427F7" w:rsidRDefault="002A48BC" w:rsidP="002A48B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Assist the Admin Officer to ensure vehicle insurance and registration is updated according to schedule</w:t>
            </w:r>
            <w:r w:rsidR="00B427F7">
              <w:rPr>
                <w:rFonts w:asciiTheme="majorHAnsi" w:hAnsiTheme="majorHAnsi"/>
              </w:rPr>
              <w:t>.</w:t>
            </w:r>
          </w:p>
          <w:p w14:paraId="270052BE" w14:textId="77777777" w:rsidR="00CA54D8" w:rsidRPr="00AC5D8C" w:rsidRDefault="002A48BC" w:rsidP="00CA54D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</w:rPr>
            </w:pPr>
            <w:r w:rsidRPr="002A48BC">
              <w:rPr>
                <w:rFonts w:asciiTheme="majorHAnsi" w:hAnsiTheme="majorHAnsi"/>
              </w:rPr>
              <w:t>Prepare budget plan for vehicle</w:t>
            </w:r>
            <w:r w:rsidR="00B427F7">
              <w:rPr>
                <w:rFonts w:asciiTheme="majorHAnsi" w:hAnsiTheme="majorHAnsi"/>
              </w:rPr>
              <w:t>.</w:t>
            </w:r>
          </w:p>
          <w:p w14:paraId="52730E53" w14:textId="77777777" w:rsidR="00684368" w:rsidRDefault="00684368" w:rsidP="00CA54D8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22F9750C" w14:textId="77777777" w:rsidR="00AC5D8C" w:rsidRDefault="00AC5D8C" w:rsidP="00CA54D8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570C209B" w14:textId="77777777" w:rsidR="00684368" w:rsidRDefault="00684368" w:rsidP="00CA54D8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227AB9D8" w14:textId="77777777" w:rsidR="00D22B66" w:rsidRDefault="00D22B66" w:rsidP="00CA54D8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626A9C87" w14:textId="77777777" w:rsidR="00D22B66" w:rsidRDefault="00D22B66" w:rsidP="00CA54D8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1304B90" w14:textId="77777777" w:rsidR="00D22B66" w:rsidRDefault="00D22B66" w:rsidP="00CA54D8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5DAE48CA" w14:textId="77777777" w:rsidR="00D22B66" w:rsidRDefault="00D22B66" w:rsidP="00CA54D8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074BAC95" w14:textId="022B4487" w:rsidR="00CA54D8" w:rsidRPr="001A633F" w:rsidRDefault="00C47396" w:rsidP="00CA54D8">
            <w:pPr>
              <w:pStyle w:val="NoSpacing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A633F">
              <w:rPr>
                <w:rFonts w:asciiTheme="majorHAnsi" w:hAnsiTheme="majorHAnsi" w:cs="Times New Roman"/>
                <w:b/>
                <w:sz w:val="24"/>
                <w:szCs w:val="24"/>
              </w:rPr>
              <w:t>CARFIELD TOURIST TRANSPORT INC.</w:t>
            </w:r>
          </w:p>
          <w:p w14:paraId="7D289489" w14:textId="0721C2E8" w:rsidR="00CA54D8" w:rsidRPr="00392B1E" w:rsidRDefault="00CA54D8" w:rsidP="00CA54D8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48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92B1E">
              <w:rPr>
                <w:rFonts w:asciiTheme="majorHAnsi" w:hAnsiTheme="majorHAnsi" w:cs="Times New Roman"/>
                <w:sz w:val="24"/>
                <w:szCs w:val="24"/>
              </w:rPr>
              <w:t>Position:</w:t>
            </w:r>
            <w:r w:rsidRPr="00392B1E">
              <w:rPr>
                <w:rFonts w:asciiTheme="majorHAnsi" w:hAnsiTheme="majorHAnsi" w:cs="Times New Roman"/>
                <w:b/>
                <w:sz w:val="24"/>
                <w:szCs w:val="24"/>
              </w:rPr>
              <w:tab/>
            </w:r>
            <w:r w:rsidR="00B427F7">
              <w:rPr>
                <w:rFonts w:asciiTheme="majorHAnsi" w:hAnsiTheme="majorHAnsi" w:cs="Times New Roman"/>
                <w:b/>
                <w:sz w:val="24"/>
                <w:szCs w:val="24"/>
              </w:rPr>
              <w:t>Tourist Driver</w:t>
            </w:r>
            <w:r w:rsidRPr="00392B1E">
              <w:rPr>
                <w:rFonts w:asciiTheme="majorHAnsi" w:hAnsiTheme="majorHAnsi" w:cs="Times New Roman"/>
                <w:b/>
                <w:sz w:val="24"/>
                <w:szCs w:val="24"/>
              </w:rPr>
              <w:tab/>
            </w:r>
          </w:p>
          <w:p w14:paraId="18D745C1" w14:textId="77777777" w:rsidR="00CA54D8" w:rsidRPr="00392B1E" w:rsidRDefault="00CA54D8" w:rsidP="00CA54D8">
            <w:pPr>
              <w:pStyle w:val="NoSpacing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392B1E">
              <w:rPr>
                <w:rFonts w:asciiTheme="majorHAnsi" w:hAnsiTheme="majorHAnsi" w:cs="Times New Roman"/>
                <w:bCs/>
                <w:sz w:val="24"/>
                <w:szCs w:val="24"/>
              </w:rPr>
              <w:t>Period of Emplo</w:t>
            </w:r>
            <w:r w:rsidR="00B427F7">
              <w:rPr>
                <w:rFonts w:asciiTheme="majorHAnsi" w:hAnsiTheme="majorHAnsi" w:cs="Times New Roman"/>
                <w:bCs/>
                <w:sz w:val="24"/>
                <w:szCs w:val="24"/>
              </w:rPr>
              <w:t>yment:</w:t>
            </w:r>
            <w:r w:rsidR="00B427F7">
              <w:rPr>
                <w:rFonts w:asciiTheme="majorHAnsi" w:hAnsiTheme="majorHAnsi" w:cs="Times New Roman"/>
                <w:bCs/>
                <w:sz w:val="24"/>
                <w:szCs w:val="24"/>
              </w:rPr>
              <w:tab/>
              <w:t>March 12, 2008 – July 27, 2014</w:t>
            </w:r>
          </w:p>
          <w:p w14:paraId="159BCBDE" w14:textId="77777777" w:rsidR="00CA54D8" w:rsidRPr="00392B1E" w:rsidRDefault="00CA54D8" w:rsidP="00CA54D8">
            <w:pPr>
              <w:pStyle w:val="NoSpacing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14E8B375" w14:textId="77777777" w:rsidR="00B650AF" w:rsidRPr="005E3D15" w:rsidRDefault="005E3D15" w:rsidP="005E3D15">
            <w:pPr>
              <w:pStyle w:val="NoSpacing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ick-up Guest to Airport, Drop to Hotels and to any other point of our country.</w:t>
            </w:r>
          </w:p>
          <w:p w14:paraId="3E393EA2" w14:textId="77777777" w:rsidR="005E3D15" w:rsidRPr="005E3D15" w:rsidRDefault="005E3D15" w:rsidP="005E3D15">
            <w:pPr>
              <w:pStyle w:val="NoSpacing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Airport Representative.</w:t>
            </w:r>
          </w:p>
          <w:p w14:paraId="3524B05B" w14:textId="77777777" w:rsidR="005E3D15" w:rsidRPr="005E3D15" w:rsidRDefault="005E3D15" w:rsidP="005E3D15">
            <w:pPr>
              <w:pStyle w:val="NoSpacing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Tour and Guide the Guest to our Tourist Destination and Historical Places in our country.</w:t>
            </w:r>
          </w:p>
          <w:p w14:paraId="5B8E754A" w14:textId="77777777" w:rsidR="005E3D15" w:rsidRDefault="005E3D15" w:rsidP="005E3D15">
            <w:pPr>
              <w:pStyle w:val="NoSpacing"/>
              <w:ind w:left="72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033676BF" w14:textId="77777777" w:rsidR="005E3D15" w:rsidRDefault="005E3D15" w:rsidP="005E3D15">
            <w:pPr>
              <w:pStyle w:val="NoSpacing"/>
              <w:ind w:left="720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60DD9319" w14:textId="77777777" w:rsidR="00AC5D8C" w:rsidRDefault="00AC5D8C" w:rsidP="005E3D15">
            <w:pPr>
              <w:pStyle w:val="NoSpacing"/>
              <w:ind w:left="720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3B96A0BF" w14:textId="77777777" w:rsidR="00D22B66" w:rsidRDefault="00D22B66" w:rsidP="005E3D15">
            <w:pPr>
              <w:pStyle w:val="NoSpacing"/>
              <w:ind w:left="720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14:paraId="5B762F36" w14:textId="77777777" w:rsidR="00D22B66" w:rsidRPr="00B650AF" w:rsidRDefault="00D22B66" w:rsidP="005E3D15">
            <w:pPr>
              <w:pStyle w:val="NoSpacing"/>
              <w:ind w:left="720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38A10CE" w14:textId="77777777" w:rsidR="005E3D15" w:rsidRPr="001A633F" w:rsidRDefault="005E3D15" w:rsidP="00515FB8">
      <w:pPr>
        <w:pStyle w:val="NoSpacing"/>
        <w:rPr>
          <w:rFonts w:asciiTheme="majorHAnsi" w:hAnsiTheme="majorHAnsi" w:cs="Times New Roman"/>
          <w:b/>
          <w:bCs/>
          <w:sz w:val="24"/>
          <w:szCs w:val="24"/>
        </w:rPr>
      </w:pPr>
      <w:r w:rsidRPr="001A633F">
        <w:rPr>
          <w:rFonts w:asciiTheme="majorHAnsi" w:hAnsiTheme="majorHAnsi" w:cs="Times New Roman"/>
          <w:b/>
          <w:bCs/>
          <w:sz w:val="24"/>
          <w:szCs w:val="24"/>
        </w:rPr>
        <w:lastRenderedPageBreak/>
        <w:t>COME UP WITH MY OWN BUSINESS</w:t>
      </w:r>
      <w:r w:rsidR="00D809E5" w:rsidRPr="001A633F">
        <w:rPr>
          <w:rFonts w:asciiTheme="majorHAnsi" w:hAnsiTheme="majorHAnsi" w:cs="Times New Roman"/>
          <w:b/>
          <w:bCs/>
          <w:sz w:val="24"/>
          <w:szCs w:val="24"/>
        </w:rPr>
        <w:t xml:space="preserve"> / San Simon, Pampanga </w:t>
      </w:r>
    </w:p>
    <w:p w14:paraId="52B36BC0" w14:textId="77777777" w:rsidR="005E3D15" w:rsidRDefault="005E3D15" w:rsidP="005E3D15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ype of Business:</w:t>
      </w:r>
      <w:r>
        <w:rPr>
          <w:rFonts w:asciiTheme="majorHAnsi" w:hAnsiTheme="majorHAnsi" w:cs="Times New Roman"/>
          <w:sz w:val="24"/>
          <w:szCs w:val="24"/>
        </w:rPr>
        <w:tab/>
      </w:r>
      <w:r w:rsidRPr="005E3D15">
        <w:rPr>
          <w:rFonts w:asciiTheme="majorHAnsi" w:hAnsiTheme="majorHAnsi" w:cs="Times New Roman"/>
          <w:b/>
          <w:sz w:val="24"/>
          <w:szCs w:val="24"/>
        </w:rPr>
        <w:t>Poultry of Duck Layers</w:t>
      </w:r>
    </w:p>
    <w:p w14:paraId="48399870" w14:textId="77777777" w:rsidR="005E3D15" w:rsidRDefault="005E3D15" w:rsidP="005E3D15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5E3D15">
        <w:rPr>
          <w:rFonts w:asciiTheme="majorHAnsi" w:hAnsiTheme="majorHAnsi" w:cs="Times New Roman"/>
          <w:sz w:val="24"/>
          <w:szCs w:val="24"/>
        </w:rPr>
        <w:t>Period of Time:</w:t>
      </w:r>
      <w:r>
        <w:rPr>
          <w:rFonts w:asciiTheme="majorHAnsi" w:hAnsiTheme="majorHAnsi" w:cs="Times New Roman"/>
          <w:sz w:val="24"/>
          <w:szCs w:val="24"/>
        </w:rPr>
        <w:tab/>
        <w:t>July 20, 2004 – March 2008</w:t>
      </w:r>
    </w:p>
    <w:p w14:paraId="6499EBE8" w14:textId="77777777" w:rsidR="005E3D15" w:rsidRDefault="005E3D15" w:rsidP="005E3D15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FFC20B5" w14:textId="77777777" w:rsidR="005E3D15" w:rsidRDefault="005E3D15" w:rsidP="005E3D15">
      <w:pPr>
        <w:pStyle w:val="NoSpacing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nage my own Poultry.</w:t>
      </w:r>
    </w:p>
    <w:p w14:paraId="067FC282" w14:textId="77777777" w:rsidR="005E3D15" w:rsidRDefault="005E3D15" w:rsidP="005E3D15">
      <w:pPr>
        <w:pStyle w:val="NoSpacing"/>
        <w:numPr>
          <w:ilvl w:val="0"/>
          <w:numId w:val="2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arvest and </w:t>
      </w:r>
      <w:proofErr w:type="gramStart"/>
      <w:r>
        <w:rPr>
          <w:rFonts w:asciiTheme="majorHAnsi" w:hAnsiTheme="majorHAnsi" w:cs="Times New Roman"/>
          <w:sz w:val="24"/>
          <w:szCs w:val="24"/>
        </w:rPr>
        <w:t>Sell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the eggs.</w:t>
      </w:r>
    </w:p>
    <w:p w14:paraId="6E55A75A" w14:textId="77777777" w:rsidR="005E3D15" w:rsidRDefault="005E3D15" w:rsidP="00515FB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BCD8BD3" w14:textId="77777777" w:rsidR="001A633F" w:rsidRDefault="001A633F" w:rsidP="00515FB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0F6A5D2A" w14:textId="77777777" w:rsidR="00D22B66" w:rsidRDefault="00D22B66" w:rsidP="00515FB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46CD4F78" w14:textId="77777777" w:rsidR="00D22B66" w:rsidRDefault="00D22B66" w:rsidP="00515FB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67021563" w14:textId="77777777" w:rsidR="00684368" w:rsidRPr="00392B1E" w:rsidRDefault="00684368" w:rsidP="00515FB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55FB742B" w14:textId="77777777" w:rsidR="002615C1" w:rsidRPr="001A633F" w:rsidRDefault="00C47396" w:rsidP="002615C1">
      <w:pPr>
        <w:pStyle w:val="NoSpacing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A63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PIZZAHUT INTERNATIONAL / JEDDAH K.S.A</w:t>
      </w:r>
    </w:p>
    <w:p w14:paraId="2AA48378" w14:textId="343D123F" w:rsidR="002615C1" w:rsidRPr="00392B1E" w:rsidRDefault="00392B1E" w:rsidP="00392B1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392B1E">
        <w:rPr>
          <w:rFonts w:asciiTheme="majorHAnsi" w:hAnsiTheme="majorHAnsi" w:cs="Times New Roman"/>
          <w:sz w:val="24"/>
          <w:szCs w:val="24"/>
        </w:rPr>
        <w:t>Position:</w:t>
      </w:r>
      <w:proofErr w:type="gramStart"/>
      <w:r w:rsidR="00C47396">
        <w:rPr>
          <w:rFonts w:asciiTheme="majorHAnsi" w:hAnsiTheme="majorHAnsi" w:cs="Times New Roman"/>
          <w:b/>
          <w:sz w:val="24"/>
          <w:szCs w:val="24"/>
        </w:rPr>
        <w:tab/>
      </w:r>
      <w:r w:rsidR="001A633F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C47396">
        <w:rPr>
          <w:rFonts w:asciiTheme="majorHAnsi" w:hAnsiTheme="majorHAnsi" w:cs="Times New Roman"/>
          <w:b/>
          <w:sz w:val="24"/>
          <w:szCs w:val="24"/>
        </w:rPr>
        <w:t>Cashier</w:t>
      </w:r>
      <w:proofErr w:type="gramEnd"/>
      <w:r w:rsidR="00C47396">
        <w:rPr>
          <w:rFonts w:asciiTheme="majorHAnsi" w:hAnsiTheme="majorHAnsi" w:cs="Times New Roman"/>
          <w:b/>
          <w:sz w:val="24"/>
          <w:szCs w:val="24"/>
        </w:rPr>
        <w:t xml:space="preserve"> / Baker</w:t>
      </w:r>
    </w:p>
    <w:p w14:paraId="04545103" w14:textId="2BA4BF45" w:rsidR="002615C1" w:rsidRDefault="00967968" w:rsidP="002615C1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967968">
        <w:rPr>
          <w:rFonts w:asciiTheme="majorHAnsi" w:hAnsiTheme="majorHAnsi" w:cs="Times New Roman"/>
          <w:sz w:val="24"/>
          <w:szCs w:val="24"/>
        </w:rPr>
        <w:t>Period of E</w:t>
      </w:r>
      <w:r w:rsidR="00392B1E" w:rsidRPr="00967968">
        <w:rPr>
          <w:rFonts w:asciiTheme="majorHAnsi" w:hAnsiTheme="majorHAnsi" w:cs="Times New Roman"/>
          <w:sz w:val="24"/>
          <w:szCs w:val="24"/>
        </w:rPr>
        <w:t>mployment</w:t>
      </w:r>
      <w:r w:rsidR="002615C1" w:rsidRPr="00967968">
        <w:rPr>
          <w:rFonts w:asciiTheme="majorHAnsi" w:hAnsiTheme="majorHAnsi" w:cs="Times New Roman"/>
          <w:sz w:val="24"/>
          <w:szCs w:val="24"/>
        </w:rPr>
        <w:t>:</w:t>
      </w:r>
      <w:r w:rsidR="001A633F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C47396">
        <w:rPr>
          <w:rFonts w:asciiTheme="majorHAnsi" w:hAnsiTheme="majorHAnsi" w:cs="Times New Roman"/>
          <w:sz w:val="24"/>
          <w:szCs w:val="24"/>
        </w:rPr>
        <w:t xml:space="preserve"> </w:t>
      </w:r>
      <w:r w:rsidR="001A633F">
        <w:rPr>
          <w:rFonts w:asciiTheme="majorHAnsi" w:hAnsiTheme="majorHAnsi" w:cs="Times New Roman"/>
          <w:sz w:val="24"/>
          <w:szCs w:val="24"/>
        </w:rPr>
        <w:t xml:space="preserve">        </w:t>
      </w:r>
      <w:r w:rsidR="00C47396">
        <w:rPr>
          <w:rFonts w:asciiTheme="majorHAnsi" w:hAnsiTheme="majorHAnsi" w:cs="Times New Roman"/>
          <w:sz w:val="24"/>
          <w:szCs w:val="24"/>
        </w:rPr>
        <w:t>2001 – 2004</w:t>
      </w:r>
    </w:p>
    <w:p w14:paraId="31B49F55" w14:textId="77777777" w:rsidR="00C47396" w:rsidRDefault="00C47396" w:rsidP="002615C1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9513F0A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 w:cs="Arial"/>
          <w:sz w:val="24"/>
          <w:szCs w:val="24"/>
          <w:shd w:val="clear" w:color="auto" w:fill="FFFFFF"/>
        </w:rPr>
        <w:t>Receive payment by cash, check, credit cards, vouchers, or automatic debits.</w:t>
      </w:r>
    </w:p>
    <w:p w14:paraId="3CEC678E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Style w:val="apple-converted-space"/>
          <w:rFonts w:asciiTheme="majorHAnsi" w:hAnsiTheme="majorHAnsi" w:cs="Arial"/>
          <w:b/>
          <w:bCs/>
          <w:sz w:val="24"/>
          <w:szCs w:val="24"/>
          <w:shd w:val="clear" w:color="auto" w:fill="FFFFFF"/>
        </w:rPr>
        <w:t> </w:t>
      </w:r>
      <w:r w:rsidRPr="00C47396">
        <w:rPr>
          <w:rFonts w:asciiTheme="majorHAnsi" w:hAnsiTheme="majorHAnsi" w:cs="Arial"/>
          <w:sz w:val="24"/>
          <w:szCs w:val="24"/>
          <w:shd w:val="clear" w:color="auto" w:fill="FFFFFF"/>
        </w:rPr>
        <w:t>Issue receipts, refunds, credits, or change due to customers.</w:t>
      </w:r>
    </w:p>
    <w:p w14:paraId="544D956A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 w:cs="Arial"/>
          <w:sz w:val="24"/>
          <w:szCs w:val="24"/>
          <w:shd w:val="clear" w:color="auto" w:fill="FFFFFF"/>
        </w:rPr>
        <w:t>Count money in cash drawers at the beginning of shifts to ensure that amounts are correct and that there is adequate change.</w:t>
      </w:r>
    </w:p>
    <w:p w14:paraId="3F69F3C0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 w:cs="Arial"/>
          <w:sz w:val="24"/>
          <w:szCs w:val="24"/>
          <w:shd w:val="clear" w:color="auto" w:fill="FFFFFF"/>
        </w:rPr>
        <w:t>Greet customers entering establishments.</w:t>
      </w:r>
    </w:p>
    <w:p w14:paraId="5EB8EA55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 w:cs="Arial"/>
          <w:sz w:val="24"/>
          <w:szCs w:val="24"/>
          <w:shd w:val="clear" w:color="auto" w:fill="FFFFFF"/>
        </w:rPr>
        <w:t>Maintain clean and orderly checkout areas.</w:t>
      </w:r>
    </w:p>
    <w:p w14:paraId="7702BA0F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 w:cs="Arial"/>
          <w:sz w:val="24"/>
          <w:szCs w:val="24"/>
          <w:shd w:val="clear" w:color="auto" w:fill="FFFFFF"/>
        </w:rPr>
        <w:t>Establish or identify prices of goods, services or admission, and tabulate bills using calculators, cash registers, or optical price scanners.</w:t>
      </w:r>
    </w:p>
    <w:p w14:paraId="3EA8C2F7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/>
          <w:sz w:val="24"/>
          <w:szCs w:val="24"/>
          <w:shd w:val="clear" w:color="auto" w:fill="FFFFFF"/>
        </w:rPr>
        <w:t>Measure and mix ingredie</w:t>
      </w:r>
      <w:r>
        <w:rPr>
          <w:rFonts w:asciiTheme="majorHAnsi" w:hAnsiTheme="majorHAnsi"/>
          <w:sz w:val="24"/>
          <w:szCs w:val="24"/>
          <w:shd w:val="clear" w:color="auto" w:fill="FFFFFF"/>
        </w:rPr>
        <w:t>nts to make bread and pizzas.</w:t>
      </w:r>
    </w:p>
    <w:p w14:paraId="6B4C5EC3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/>
          <w:sz w:val="24"/>
          <w:szCs w:val="24"/>
          <w:shd w:val="clear" w:color="auto" w:fill="FFFFFF"/>
        </w:rPr>
        <w:t>Weigh materials in order to ensure appropriate quantity</w:t>
      </w:r>
    </w:p>
    <w:p w14:paraId="6BDC414B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/>
          <w:sz w:val="24"/>
          <w:szCs w:val="24"/>
          <w:shd w:val="clear" w:color="auto" w:fill="FFFFFF"/>
        </w:rPr>
        <w:t>Cut dough into equal parts to ensure that each batch has a uniform appearance</w:t>
      </w:r>
      <w:r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14:paraId="7BC1CE28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/>
          <w:sz w:val="24"/>
          <w:szCs w:val="24"/>
          <w:shd w:val="clear" w:color="auto" w:fill="FFFFFF"/>
        </w:rPr>
        <w:t>Mold dough into appropriate shapes</w:t>
      </w:r>
    </w:p>
    <w:p w14:paraId="550ED4BC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/>
          <w:sz w:val="24"/>
          <w:szCs w:val="24"/>
          <w:shd w:val="clear" w:color="auto" w:fill="FFFFFF"/>
        </w:rPr>
        <w:t>Place dough into appropriate pans</w:t>
      </w:r>
    </w:p>
    <w:p w14:paraId="3504020B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/>
          <w:sz w:val="24"/>
          <w:szCs w:val="24"/>
          <w:shd w:val="clear" w:color="auto" w:fill="FFFFFF"/>
        </w:rPr>
        <w:t>Place pans in ovens and set oven temperature</w:t>
      </w:r>
    </w:p>
    <w:p w14:paraId="75CF405A" w14:textId="77777777" w:rsidR="00C47396" w:rsidRPr="00C47396" w:rsidRDefault="00C47396" w:rsidP="00C47396">
      <w:pPr>
        <w:pStyle w:val="NoSpacing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 w:rsidRPr="00C47396">
        <w:rPr>
          <w:rFonts w:asciiTheme="majorHAnsi" w:hAnsiTheme="majorHAnsi"/>
          <w:sz w:val="24"/>
          <w:szCs w:val="24"/>
          <w:shd w:val="clear" w:color="auto" w:fill="FFFFFF"/>
        </w:rPr>
        <w:t>Ensure that oven temperature is in accordance to the type of product being baked</w:t>
      </w:r>
    </w:p>
    <w:p w14:paraId="2AE4AD2A" w14:textId="77777777" w:rsidR="00AC5D8C" w:rsidRDefault="00AC5D8C" w:rsidP="0016600A">
      <w:pPr>
        <w:pStyle w:val="NoSpacing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19E9F76B" w14:textId="77777777" w:rsidR="00D22B66" w:rsidRDefault="00D22B66" w:rsidP="0016600A">
      <w:pPr>
        <w:pStyle w:val="NoSpacing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19885494" w14:textId="77777777" w:rsidR="00D22B66" w:rsidRDefault="00D22B66" w:rsidP="0016600A">
      <w:pPr>
        <w:pStyle w:val="NoSpacing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7CFEE912" w14:textId="77777777" w:rsidR="00D22B66" w:rsidRDefault="00D22B66" w:rsidP="0016600A">
      <w:pPr>
        <w:pStyle w:val="NoSpacing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64499635" w14:textId="77777777" w:rsidR="001A633F" w:rsidRPr="001A633F" w:rsidRDefault="001A633F" w:rsidP="0016600A">
      <w:pPr>
        <w:pStyle w:val="NoSpacing"/>
        <w:rPr>
          <w:rFonts w:asciiTheme="majorHAnsi" w:hAnsiTheme="majorHAnsi"/>
          <w:b/>
          <w:sz w:val="24"/>
          <w:szCs w:val="24"/>
          <w:shd w:val="clear" w:color="auto" w:fill="FFFFFF"/>
        </w:rPr>
      </w:pPr>
    </w:p>
    <w:p w14:paraId="21D3F076" w14:textId="77777777" w:rsidR="0016600A" w:rsidRPr="001A633F" w:rsidRDefault="00C47396" w:rsidP="0016600A">
      <w:pPr>
        <w:pStyle w:val="NoSpacing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A63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MANDARIN </w:t>
      </w:r>
      <w:r w:rsidR="00967968" w:rsidRPr="001A63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HOTEL</w:t>
      </w:r>
      <w:r w:rsidRPr="001A63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Makati City</w:t>
      </w:r>
    </w:p>
    <w:p w14:paraId="5ABCAE4A" w14:textId="761462DE" w:rsidR="0016600A" w:rsidRPr="00967968" w:rsidRDefault="00967968" w:rsidP="0096796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967968">
        <w:rPr>
          <w:rFonts w:asciiTheme="majorHAnsi" w:hAnsiTheme="majorHAnsi" w:cs="Times New Roman"/>
          <w:sz w:val="24"/>
          <w:szCs w:val="24"/>
        </w:rPr>
        <w:t>Position:</w:t>
      </w:r>
      <w:r w:rsidR="00622337">
        <w:rPr>
          <w:rFonts w:asciiTheme="majorHAnsi" w:hAnsiTheme="majorHAnsi" w:cs="Times New Roman"/>
          <w:b/>
          <w:sz w:val="24"/>
          <w:szCs w:val="24"/>
        </w:rPr>
        <w:tab/>
        <w:t>Room Service</w:t>
      </w:r>
      <w:r w:rsidR="00C47396">
        <w:rPr>
          <w:rFonts w:asciiTheme="majorHAnsi" w:hAnsiTheme="majorHAnsi" w:cs="Times New Roman"/>
          <w:b/>
          <w:sz w:val="24"/>
          <w:szCs w:val="24"/>
        </w:rPr>
        <w:t xml:space="preserve"> / Bartender / Food and Beverage</w:t>
      </w:r>
    </w:p>
    <w:p w14:paraId="13773B68" w14:textId="77777777" w:rsidR="00C203B0" w:rsidRDefault="00967968" w:rsidP="00C203B0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967968">
        <w:rPr>
          <w:rFonts w:asciiTheme="majorHAnsi" w:hAnsiTheme="majorHAnsi" w:cs="Times New Roman"/>
          <w:sz w:val="24"/>
          <w:szCs w:val="24"/>
        </w:rPr>
        <w:t xml:space="preserve">Period of Employment: </w:t>
      </w:r>
      <w:r w:rsidRPr="00967968">
        <w:rPr>
          <w:rFonts w:asciiTheme="majorHAnsi" w:hAnsiTheme="majorHAnsi" w:cs="Times New Roman"/>
          <w:sz w:val="24"/>
          <w:szCs w:val="24"/>
        </w:rPr>
        <w:tab/>
      </w:r>
      <w:r w:rsidR="00D809E5">
        <w:rPr>
          <w:rFonts w:asciiTheme="majorHAnsi" w:hAnsiTheme="majorHAnsi" w:cs="Times New Roman"/>
          <w:sz w:val="24"/>
          <w:szCs w:val="24"/>
        </w:rPr>
        <w:t>1998 – 2001</w:t>
      </w:r>
    </w:p>
    <w:p w14:paraId="602EB52F" w14:textId="77777777" w:rsidR="00D809E5" w:rsidRDefault="00D809E5" w:rsidP="00C203B0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AE9B2F3" w14:textId="77777777" w:rsidR="00D809E5" w:rsidRPr="00D809E5" w:rsidRDefault="00D809E5" w:rsidP="00D809E5">
      <w:pPr>
        <w:pStyle w:val="NoSpacing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D809E5">
        <w:rPr>
          <w:rFonts w:asciiTheme="majorHAnsi" w:hAnsiTheme="majorHAnsi"/>
          <w:sz w:val="24"/>
          <w:szCs w:val="24"/>
        </w:rPr>
        <w:t>Enters and prepares the room for cleaning.</w:t>
      </w:r>
    </w:p>
    <w:p w14:paraId="7282FD2D" w14:textId="77777777" w:rsidR="00D809E5" w:rsidRPr="00D809E5" w:rsidRDefault="00D809E5" w:rsidP="00D809E5">
      <w:pPr>
        <w:pStyle w:val="NoSpacing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D809E5">
        <w:rPr>
          <w:rFonts w:asciiTheme="majorHAnsi" w:hAnsiTheme="majorHAnsi"/>
          <w:sz w:val="24"/>
          <w:szCs w:val="24"/>
        </w:rPr>
        <w:t>Makes bed.</w:t>
      </w:r>
    </w:p>
    <w:p w14:paraId="26378C94" w14:textId="77777777" w:rsidR="00D809E5" w:rsidRPr="00D809E5" w:rsidRDefault="00D809E5" w:rsidP="00D809E5">
      <w:pPr>
        <w:pStyle w:val="NoSpacing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D809E5">
        <w:rPr>
          <w:rFonts w:asciiTheme="majorHAnsi" w:hAnsiTheme="majorHAnsi"/>
          <w:sz w:val="24"/>
          <w:szCs w:val="24"/>
        </w:rPr>
        <w:t>Dusts the room and furniture.</w:t>
      </w:r>
    </w:p>
    <w:p w14:paraId="3C18CC87" w14:textId="77777777" w:rsidR="00D809E5" w:rsidRPr="00D809E5" w:rsidRDefault="00D809E5" w:rsidP="00D809E5">
      <w:pPr>
        <w:pStyle w:val="NoSpacing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D809E5">
        <w:rPr>
          <w:rFonts w:asciiTheme="majorHAnsi" w:hAnsiTheme="majorHAnsi"/>
          <w:sz w:val="24"/>
          <w:szCs w:val="24"/>
        </w:rPr>
        <w:t>Replenishes guestroom and bath supplies.</w:t>
      </w:r>
    </w:p>
    <w:p w14:paraId="1E6B2AD1" w14:textId="77777777" w:rsidR="00D809E5" w:rsidRPr="00D809E5" w:rsidRDefault="00D809E5" w:rsidP="00D809E5">
      <w:pPr>
        <w:pStyle w:val="NoSpacing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D809E5">
        <w:rPr>
          <w:rFonts w:asciiTheme="majorHAnsi" w:hAnsiTheme="majorHAnsi"/>
          <w:sz w:val="24"/>
          <w:szCs w:val="24"/>
        </w:rPr>
        <w:t>Cleans the bathroom.</w:t>
      </w:r>
    </w:p>
    <w:p w14:paraId="10564A41" w14:textId="77777777" w:rsidR="00684368" w:rsidRDefault="00684368" w:rsidP="00684368">
      <w:pPr>
        <w:pStyle w:val="NoSpacing"/>
        <w:rPr>
          <w:rFonts w:asciiTheme="majorHAnsi" w:hAnsiTheme="majorHAnsi"/>
          <w:sz w:val="24"/>
          <w:szCs w:val="24"/>
        </w:rPr>
      </w:pPr>
    </w:p>
    <w:p w14:paraId="6DE68EA2" w14:textId="77777777" w:rsidR="00D22B66" w:rsidRDefault="00D22B66" w:rsidP="00684368">
      <w:pPr>
        <w:pStyle w:val="NoSpacing"/>
        <w:rPr>
          <w:rFonts w:asciiTheme="majorHAnsi" w:hAnsiTheme="majorHAnsi"/>
          <w:sz w:val="24"/>
          <w:szCs w:val="24"/>
        </w:rPr>
      </w:pPr>
    </w:p>
    <w:p w14:paraId="26D4D0F7" w14:textId="77777777" w:rsidR="00D22B66" w:rsidRPr="00D809E5" w:rsidRDefault="00D22B66" w:rsidP="00684368">
      <w:pPr>
        <w:pStyle w:val="NoSpacing"/>
        <w:rPr>
          <w:rFonts w:asciiTheme="majorHAnsi" w:hAnsiTheme="majorHAnsi"/>
          <w:sz w:val="24"/>
          <w:szCs w:val="24"/>
        </w:rPr>
      </w:pPr>
    </w:p>
    <w:p w14:paraId="596B472D" w14:textId="77777777" w:rsidR="00E400E4" w:rsidRPr="00D22B66" w:rsidRDefault="00E400E4" w:rsidP="00E400E4">
      <w:pPr>
        <w:rPr>
          <w:rFonts w:asciiTheme="majorHAnsi" w:eastAsia="Times New Roman" w:hAnsiTheme="majorHAnsi" w:cs="Times New Roman"/>
          <w:b/>
          <w:sz w:val="26"/>
          <w:szCs w:val="26"/>
        </w:rPr>
      </w:pPr>
      <w:r w:rsidRPr="00D22B66">
        <w:rPr>
          <w:rFonts w:asciiTheme="majorHAnsi" w:eastAsia="Times New Roman" w:hAnsiTheme="majorHAnsi" w:cs="Times New Roman"/>
          <w:b/>
          <w:sz w:val="26"/>
          <w:szCs w:val="26"/>
        </w:rPr>
        <w:t>TRAININGS AND SEMINARS ATTENDED:</w:t>
      </w:r>
    </w:p>
    <w:p w14:paraId="03965F98" w14:textId="77777777" w:rsidR="00E400E4" w:rsidRDefault="006C014A" w:rsidP="006C014A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2001 – 2004</w:t>
      </w:r>
      <w:r>
        <w:rPr>
          <w:rFonts w:asciiTheme="majorHAnsi" w:eastAsia="Times New Roman" w:hAnsiTheme="majorHAnsi"/>
          <w:sz w:val="24"/>
          <w:szCs w:val="24"/>
        </w:rPr>
        <w:tab/>
      </w:r>
      <w:r w:rsidR="00E400E4"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>PHILIPPINE CONSOLATE K.S.A</w:t>
      </w:r>
    </w:p>
    <w:p w14:paraId="3ADE0051" w14:textId="77777777" w:rsidR="006C014A" w:rsidRDefault="006C014A" w:rsidP="006C014A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  <w:t>Combat Aikido / Karate Do / Muay Thai</w:t>
      </w:r>
    </w:p>
    <w:p w14:paraId="71BF02CF" w14:textId="77777777" w:rsidR="00E400E4" w:rsidRPr="00E400E4" w:rsidRDefault="00E400E4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</w:p>
    <w:p w14:paraId="47DBA1CE" w14:textId="77777777" w:rsidR="00E400E4" w:rsidRDefault="006C014A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2001</w:t>
      </w: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</w:r>
      <w:r w:rsidR="00E400E4"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 xml:space="preserve">TOP GUN SHOOT OUT TRAINING CENTER </w:t>
      </w:r>
    </w:p>
    <w:p w14:paraId="4FDB372C" w14:textId="77777777" w:rsidR="006C014A" w:rsidRPr="00E400E4" w:rsidRDefault="006C014A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  <w:t>Camp Crame</w:t>
      </w:r>
    </w:p>
    <w:p w14:paraId="27E07CEF" w14:textId="77777777" w:rsidR="00E400E4" w:rsidRPr="00E400E4" w:rsidRDefault="00E400E4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</w:p>
    <w:p w14:paraId="6A25B084" w14:textId="77777777" w:rsidR="00E400E4" w:rsidRPr="00E400E4" w:rsidRDefault="006C014A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1999</w:t>
      </w: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</w:r>
      <w:r w:rsidR="00E400E4"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>ISO FOOD SAFETY TRAINING</w:t>
      </w:r>
    </w:p>
    <w:p w14:paraId="42F1B409" w14:textId="77777777" w:rsidR="00E400E4" w:rsidRPr="00E400E4" w:rsidRDefault="00E400E4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</w:p>
    <w:p w14:paraId="4D948F51" w14:textId="77777777" w:rsidR="00E400E4" w:rsidRPr="00E400E4" w:rsidRDefault="006C014A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1998</w:t>
      </w: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  <w:t xml:space="preserve">        </w:t>
      </w:r>
      <w:r w:rsidR="00F51CAE">
        <w:rPr>
          <w:rFonts w:asciiTheme="majorHAnsi" w:eastAsia="Times New Roman" w:hAnsiTheme="majorHAnsi"/>
          <w:sz w:val="24"/>
          <w:szCs w:val="24"/>
        </w:rPr>
        <w:t xml:space="preserve">   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F51CAE">
        <w:rPr>
          <w:rFonts w:asciiTheme="majorHAnsi" w:eastAsia="Times New Roman" w:hAnsiTheme="majorHAnsi"/>
          <w:sz w:val="24"/>
          <w:szCs w:val="24"/>
        </w:rPr>
        <w:t xml:space="preserve"> </w:t>
      </w:r>
      <w:r w:rsidR="00AC5D8C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/>
          <w:sz w:val="24"/>
          <w:szCs w:val="24"/>
        </w:rPr>
        <w:t>AMA (CLC) Makati City</w:t>
      </w:r>
    </w:p>
    <w:p w14:paraId="574AEC4B" w14:textId="77777777" w:rsidR="006C014A" w:rsidRDefault="006C014A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        </w:t>
      </w:r>
      <w:r w:rsidR="00F51CAE">
        <w:rPr>
          <w:rFonts w:asciiTheme="majorHAnsi" w:eastAsia="Times New Roman" w:hAnsiTheme="majorHAnsi"/>
          <w:sz w:val="24"/>
          <w:szCs w:val="24"/>
        </w:rPr>
        <w:tab/>
      </w:r>
      <w:r w:rsidR="00F51CAE">
        <w:rPr>
          <w:rFonts w:asciiTheme="majorHAnsi" w:eastAsia="Times New Roman" w:hAnsiTheme="majorHAnsi"/>
          <w:sz w:val="24"/>
          <w:szCs w:val="24"/>
        </w:rPr>
        <w:tab/>
        <w:t xml:space="preserve">             </w:t>
      </w:r>
      <w:r w:rsidR="00AC5D8C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/>
          <w:sz w:val="24"/>
          <w:szCs w:val="24"/>
        </w:rPr>
        <w:t>Combat Aikido Black Belt</w:t>
      </w:r>
      <w:r w:rsidR="00D96609">
        <w:rPr>
          <w:rFonts w:asciiTheme="majorHAnsi" w:eastAsia="Times New Roman" w:hAnsiTheme="majorHAnsi"/>
          <w:sz w:val="24"/>
          <w:szCs w:val="24"/>
        </w:rPr>
        <w:t>er</w:t>
      </w:r>
      <w:r>
        <w:rPr>
          <w:rFonts w:asciiTheme="majorHAnsi" w:eastAsia="Times New Roman" w:hAnsiTheme="majorHAnsi"/>
          <w:sz w:val="24"/>
          <w:szCs w:val="24"/>
        </w:rPr>
        <w:t xml:space="preserve"> 7</w:t>
      </w:r>
      <w:r w:rsidRPr="006C014A">
        <w:rPr>
          <w:rFonts w:asciiTheme="majorHAnsi" w:eastAsia="Times New Roman" w:hAnsiTheme="majorHAnsi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/>
          <w:sz w:val="24"/>
          <w:szCs w:val="24"/>
        </w:rPr>
        <w:t xml:space="preserve"> Kyu</w:t>
      </w:r>
    </w:p>
    <w:p w14:paraId="7057D93A" w14:textId="77777777" w:rsidR="006C014A" w:rsidRDefault="006C014A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</w:p>
    <w:p w14:paraId="75357A0E" w14:textId="77777777" w:rsidR="006C014A" w:rsidRDefault="006C014A" w:rsidP="00E400E4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1991</w:t>
      </w: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  <w:t>CAMP CRAME</w:t>
      </w:r>
    </w:p>
    <w:p w14:paraId="1A3CC023" w14:textId="49EEC34A" w:rsidR="00D22B66" w:rsidRPr="00D22B66" w:rsidRDefault="00D96609" w:rsidP="00D22B66">
      <w:pPr>
        <w:pStyle w:val="NoSpacing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</w:r>
      <w:r>
        <w:rPr>
          <w:rFonts w:asciiTheme="majorHAnsi" w:eastAsia="Times New Roman" w:hAnsiTheme="majorHAnsi"/>
          <w:sz w:val="24"/>
          <w:szCs w:val="24"/>
        </w:rPr>
        <w:tab/>
        <w:t>Karate Do Black Belter</w:t>
      </w:r>
    </w:p>
    <w:p w14:paraId="51DA66BA" w14:textId="77777777" w:rsidR="00D22B66" w:rsidRDefault="00D22B66" w:rsidP="001C145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F1D64B7" w14:textId="77777777" w:rsidR="00D22B66" w:rsidRDefault="00D22B66" w:rsidP="001C145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30AA1D3" w14:textId="77777777" w:rsidR="00D22B66" w:rsidRPr="00D22B66" w:rsidRDefault="00D22B66" w:rsidP="001C145F">
      <w:pPr>
        <w:spacing w:after="0" w:line="240" w:lineRule="auto"/>
        <w:rPr>
          <w:rFonts w:asciiTheme="majorHAnsi" w:eastAsia="Times New Roman" w:hAnsiTheme="majorHAnsi" w:cs="Times New Roman"/>
          <w:sz w:val="26"/>
          <w:szCs w:val="26"/>
        </w:rPr>
      </w:pPr>
    </w:p>
    <w:p w14:paraId="0BAA6098" w14:textId="77777777" w:rsidR="00E400E4" w:rsidRPr="00D22B66" w:rsidRDefault="00BA74A2" w:rsidP="001C145F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</w:rPr>
      </w:pPr>
      <w:r w:rsidRPr="00D22B66">
        <w:rPr>
          <w:rFonts w:asciiTheme="majorHAnsi" w:eastAsia="Times New Roman" w:hAnsiTheme="majorHAnsi" w:cs="Times New Roman"/>
          <w:b/>
          <w:sz w:val="26"/>
          <w:szCs w:val="26"/>
        </w:rPr>
        <w:t>STRENGTH</w:t>
      </w:r>
      <w:r w:rsidR="00E400E4" w:rsidRPr="00D22B66">
        <w:rPr>
          <w:rFonts w:asciiTheme="majorHAnsi" w:eastAsia="Times New Roman" w:hAnsiTheme="majorHAnsi" w:cs="Times New Roman"/>
          <w:b/>
          <w:sz w:val="26"/>
          <w:szCs w:val="26"/>
        </w:rPr>
        <w:t xml:space="preserve"> / INTEREST:</w:t>
      </w:r>
    </w:p>
    <w:p w14:paraId="22486244" w14:textId="77777777" w:rsidR="00E400E4" w:rsidRPr="00D22B66" w:rsidRDefault="00E400E4" w:rsidP="001C145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14:paraId="4DEE8346" w14:textId="77777777" w:rsidR="00351346" w:rsidRPr="00BA74A2" w:rsidRDefault="00351346" w:rsidP="00351346">
      <w:pPr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A74A2">
        <w:rPr>
          <w:rFonts w:asciiTheme="majorHAnsi" w:hAnsiTheme="majorHAnsi" w:cs="Times New Roman"/>
          <w:sz w:val="24"/>
          <w:szCs w:val="24"/>
        </w:rPr>
        <w:t>Skilled in major relevant computer applications like MS Word, MS Excel.</w:t>
      </w:r>
    </w:p>
    <w:p w14:paraId="522EF396" w14:textId="77777777" w:rsidR="00C9642B" w:rsidRPr="00BA74A2" w:rsidRDefault="00351346" w:rsidP="00C9642B">
      <w:pPr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A74A2">
        <w:rPr>
          <w:rFonts w:asciiTheme="majorHAnsi" w:hAnsiTheme="majorHAnsi" w:cs="Times New Roman"/>
          <w:sz w:val="24"/>
          <w:szCs w:val="24"/>
        </w:rPr>
        <w:t>Well-versed in oral and written English and Filipino</w:t>
      </w:r>
      <w:r w:rsidR="00952066" w:rsidRPr="00BA74A2">
        <w:rPr>
          <w:rFonts w:asciiTheme="majorHAnsi" w:hAnsiTheme="majorHAnsi" w:cs="Times New Roman"/>
          <w:sz w:val="24"/>
          <w:szCs w:val="24"/>
        </w:rPr>
        <w:t xml:space="preserve"> la</w:t>
      </w:r>
      <w:r w:rsidR="00184CF9" w:rsidRPr="00BA74A2">
        <w:rPr>
          <w:rFonts w:asciiTheme="majorHAnsi" w:hAnsiTheme="majorHAnsi" w:cs="Times New Roman"/>
          <w:sz w:val="24"/>
          <w:szCs w:val="24"/>
        </w:rPr>
        <w:t>n</w:t>
      </w:r>
      <w:r w:rsidR="00952066" w:rsidRPr="00BA74A2">
        <w:rPr>
          <w:rFonts w:asciiTheme="majorHAnsi" w:hAnsiTheme="majorHAnsi" w:cs="Times New Roman"/>
          <w:sz w:val="24"/>
          <w:szCs w:val="24"/>
        </w:rPr>
        <w:t>guage</w:t>
      </w:r>
      <w:r w:rsidRPr="00BA74A2">
        <w:rPr>
          <w:rFonts w:asciiTheme="majorHAnsi" w:hAnsiTheme="majorHAnsi" w:cs="Times New Roman"/>
          <w:sz w:val="24"/>
          <w:szCs w:val="24"/>
        </w:rPr>
        <w:t>.</w:t>
      </w:r>
    </w:p>
    <w:p w14:paraId="6E43B58E" w14:textId="77777777" w:rsidR="00BA74A2" w:rsidRPr="00BA74A2" w:rsidRDefault="00BA74A2" w:rsidP="00C9642B">
      <w:pPr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A74A2">
        <w:rPr>
          <w:rFonts w:asciiTheme="majorHAnsi" w:hAnsiTheme="majorHAnsi" w:cs="Times New Roman"/>
          <w:sz w:val="24"/>
          <w:szCs w:val="24"/>
        </w:rPr>
        <w:t>Personable and Outgoing</w:t>
      </w:r>
    </w:p>
    <w:p w14:paraId="3698F04A" w14:textId="77777777" w:rsidR="00BA74A2" w:rsidRPr="00BA74A2" w:rsidRDefault="00BA74A2" w:rsidP="00C9642B">
      <w:pPr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A74A2">
        <w:rPr>
          <w:rFonts w:asciiTheme="majorHAnsi" w:hAnsiTheme="majorHAnsi" w:cs="Times New Roman"/>
          <w:sz w:val="24"/>
          <w:szCs w:val="24"/>
        </w:rPr>
        <w:t>Hardworking</w:t>
      </w:r>
    </w:p>
    <w:p w14:paraId="24470959" w14:textId="77777777" w:rsidR="00BA74A2" w:rsidRPr="00BA74A2" w:rsidRDefault="00BA74A2" w:rsidP="00C9642B">
      <w:pPr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A74A2">
        <w:rPr>
          <w:rFonts w:asciiTheme="majorHAnsi" w:hAnsiTheme="majorHAnsi" w:cs="Times New Roman"/>
          <w:sz w:val="24"/>
          <w:szCs w:val="24"/>
        </w:rPr>
        <w:t>Trainable and with initiative</w:t>
      </w:r>
    </w:p>
    <w:p w14:paraId="543E533A" w14:textId="77777777" w:rsidR="00BA74A2" w:rsidRPr="00BA74A2" w:rsidRDefault="00BA74A2" w:rsidP="00C9642B">
      <w:pPr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A74A2">
        <w:rPr>
          <w:rFonts w:asciiTheme="majorHAnsi" w:hAnsiTheme="majorHAnsi" w:cs="Times New Roman"/>
          <w:sz w:val="24"/>
          <w:szCs w:val="24"/>
        </w:rPr>
        <w:t>Positive Thinker</w:t>
      </w:r>
    </w:p>
    <w:p w14:paraId="760BC53D" w14:textId="77777777" w:rsidR="00BA74A2" w:rsidRPr="00BA74A2" w:rsidRDefault="00BA74A2" w:rsidP="00C9642B">
      <w:pPr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A74A2">
        <w:rPr>
          <w:rFonts w:asciiTheme="majorHAnsi" w:hAnsiTheme="majorHAnsi" w:cs="Times New Roman"/>
          <w:sz w:val="24"/>
          <w:szCs w:val="24"/>
        </w:rPr>
        <w:t>Hospitable and Trustworthy</w:t>
      </w:r>
    </w:p>
    <w:p w14:paraId="3C9AA7F3" w14:textId="77777777" w:rsidR="0026256E" w:rsidRPr="00F51CAE" w:rsidRDefault="00096CA0">
      <w:r>
        <w:tab/>
      </w:r>
      <w:r>
        <w:tab/>
      </w:r>
      <w:r>
        <w:tab/>
      </w:r>
      <w:r w:rsidRPr="00096CA0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6256E" w:rsidRPr="00BA74A2" w14:paraId="29599177" w14:textId="77777777" w:rsidTr="00222E7A">
        <w:tc>
          <w:tcPr>
            <w:tcW w:w="9576" w:type="dxa"/>
          </w:tcPr>
          <w:p w14:paraId="1429F99C" w14:textId="77777777" w:rsidR="0026256E" w:rsidRPr="00D22B66" w:rsidRDefault="0026256E" w:rsidP="00222E7A">
            <w:pPr>
              <w:rPr>
                <w:rFonts w:asciiTheme="majorHAnsi" w:eastAsia="Times New Roman" w:hAnsiTheme="majorHAnsi" w:cs="Times New Roman"/>
                <w:b/>
                <w:sz w:val="26"/>
                <w:szCs w:val="26"/>
              </w:rPr>
            </w:pPr>
            <w:r w:rsidRPr="00D22B66">
              <w:rPr>
                <w:rFonts w:asciiTheme="majorHAnsi" w:eastAsia="Times New Roman" w:hAnsiTheme="majorHAnsi" w:cs="Times New Roman"/>
                <w:b/>
                <w:sz w:val="26"/>
                <w:szCs w:val="26"/>
              </w:rPr>
              <w:t>PERSONAL DATA</w:t>
            </w:r>
            <w:r w:rsidR="00BA74A2" w:rsidRPr="00D22B66">
              <w:rPr>
                <w:rFonts w:asciiTheme="majorHAnsi" w:eastAsia="Times New Roman" w:hAnsiTheme="majorHAnsi" w:cs="Times New Roman"/>
                <w:b/>
                <w:sz w:val="26"/>
                <w:szCs w:val="26"/>
              </w:rPr>
              <w:t>:</w:t>
            </w:r>
          </w:p>
        </w:tc>
      </w:tr>
    </w:tbl>
    <w:p w14:paraId="6C2E5A1E" w14:textId="77777777" w:rsidR="0026256E" w:rsidRPr="00BA74A2" w:rsidRDefault="0026256E" w:rsidP="0026256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9443393" w14:textId="27FB05C7" w:rsidR="00BA74A2" w:rsidRPr="00BA74A2" w:rsidRDefault="006C014A" w:rsidP="0026256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ickname: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Jay</w:t>
      </w:r>
      <w:r w:rsidR="00BA74A2" w:rsidRPr="00BA74A2">
        <w:rPr>
          <w:rFonts w:asciiTheme="majorHAnsi" w:eastAsia="Times New Roman" w:hAnsiTheme="majorHAnsi" w:cs="Times New Roman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Place of Birth: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Manila</w:t>
      </w:r>
      <w:r w:rsidR="00D22B66">
        <w:rPr>
          <w:rFonts w:asciiTheme="majorHAnsi" w:eastAsia="Times New Roman" w:hAnsiTheme="majorHAnsi" w:cs="Times New Roman"/>
          <w:sz w:val="24"/>
          <w:szCs w:val="24"/>
        </w:rPr>
        <w:t>, Philippines</w:t>
      </w:r>
    </w:p>
    <w:p w14:paraId="587B5FD9" w14:textId="77777777" w:rsidR="0026256E" w:rsidRPr="00BA74A2" w:rsidRDefault="0026256E" w:rsidP="0026256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A74A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A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ge: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6A4E1D">
        <w:rPr>
          <w:rFonts w:asciiTheme="majorHAnsi" w:eastAsia="Times New Roman" w:hAnsiTheme="majorHAnsi" w:cs="Times New Roman"/>
          <w:color w:val="000000"/>
          <w:sz w:val="24"/>
          <w:szCs w:val="24"/>
        </w:rPr>
        <w:t>41</w:t>
      </w: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years old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Religion: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Roman Catholic</w:t>
      </w:r>
    </w:p>
    <w:p w14:paraId="1018F2AF" w14:textId="77777777" w:rsidR="0026256E" w:rsidRPr="00BA74A2" w:rsidRDefault="0026256E" w:rsidP="0026256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B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irth Date: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6C014A">
        <w:rPr>
          <w:rFonts w:asciiTheme="majorHAnsi" w:eastAsia="Times New Roman" w:hAnsiTheme="majorHAnsi" w:cs="Times New Roman"/>
          <w:color w:val="000000"/>
          <w:sz w:val="24"/>
          <w:szCs w:val="24"/>
        </w:rPr>
        <w:t>July 19, 1978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Civil Status: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Married</w:t>
      </w:r>
    </w:p>
    <w:p w14:paraId="2822D7CD" w14:textId="77777777" w:rsidR="0026256E" w:rsidRPr="00BA74A2" w:rsidRDefault="0026256E" w:rsidP="0026256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Hei</w:t>
      </w:r>
      <w:r w:rsid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ght:</w:t>
      </w:r>
      <w:r w:rsid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6C014A">
        <w:rPr>
          <w:rFonts w:asciiTheme="majorHAnsi" w:eastAsia="Times New Roman" w:hAnsiTheme="majorHAnsi" w:cs="Times New Roman"/>
          <w:color w:val="000000"/>
          <w:sz w:val="24"/>
          <w:szCs w:val="24"/>
        </w:rPr>
        <w:t>5’9</w:t>
      </w: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nches</w:t>
      </w:r>
      <w:r w:rsid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6C014A">
        <w:rPr>
          <w:rFonts w:asciiTheme="majorHAnsi" w:eastAsia="Times New Roman" w:hAnsiTheme="majorHAnsi" w:cs="Times New Roman"/>
          <w:color w:val="000000"/>
          <w:sz w:val="24"/>
          <w:szCs w:val="24"/>
        </w:rPr>
        <w:t>Sex:</w:t>
      </w:r>
      <w:r w:rsidR="006C014A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6C014A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6C014A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M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ale</w:t>
      </w:r>
    </w:p>
    <w:p w14:paraId="5BBD9E1A" w14:textId="77777777" w:rsidR="00D96609" w:rsidRDefault="0026256E" w:rsidP="00CA54D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We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ight: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>120 lbs.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Language: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Filipino and English</w:t>
      </w:r>
      <w:r w:rsidR="00BA74A2"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14:paraId="146721FE" w14:textId="77777777" w:rsidR="00D96609" w:rsidRDefault="00D96609" w:rsidP="00CA54D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BB48500" w14:textId="77777777" w:rsidR="00BA74A2" w:rsidRPr="00F51CAE" w:rsidRDefault="00BA74A2" w:rsidP="00CA54D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ab/>
      </w: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A74A2" w:rsidRPr="00BA74A2" w14:paraId="4A851A0F" w14:textId="77777777" w:rsidTr="00222E7A">
        <w:tc>
          <w:tcPr>
            <w:tcW w:w="9576" w:type="dxa"/>
          </w:tcPr>
          <w:p w14:paraId="675F351A" w14:textId="77777777" w:rsidR="00BA74A2" w:rsidRPr="00D22B66" w:rsidRDefault="00BA74A2" w:rsidP="00222E7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</w:rPr>
            </w:pPr>
            <w:r w:rsidRPr="00D22B66">
              <w:rPr>
                <w:rFonts w:asciiTheme="majorHAnsi" w:eastAsia="Times New Roman" w:hAnsiTheme="majorHAnsi" w:cs="Times New Roman"/>
                <w:b/>
                <w:bCs/>
                <w:color w:val="000000"/>
                <w:sz w:val="26"/>
                <w:szCs w:val="26"/>
              </w:rPr>
              <w:t>CHARACTER REFERENCES:</w:t>
            </w:r>
          </w:p>
        </w:tc>
      </w:tr>
    </w:tbl>
    <w:p w14:paraId="6F4595B3" w14:textId="77777777" w:rsidR="00BA74A2" w:rsidRDefault="00BA74A2" w:rsidP="00BA74A2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BA74A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 </w:t>
      </w:r>
    </w:p>
    <w:p w14:paraId="5B8CF594" w14:textId="77777777" w:rsidR="00D96609" w:rsidRDefault="00684368" w:rsidP="00BA74A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s. Krisha Joven</w:t>
      </w:r>
    </w:p>
    <w:p w14:paraId="49B60ADA" w14:textId="77777777" w:rsidR="00684368" w:rsidRPr="00D22B66" w:rsidRDefault="00684368" w:rsidP="00BA74A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D22B66">
        <w:rPr>
          <w:rFonts w:asciiTheme="majorHAnsi" w:eastAsia="Times New Roman" w:hAnsiTheme="majorHAnsi" w:cs="Times New Roman"/>
          <w:b/>
          <w:bCs/>
          <w:sz w:val="24"/>
          <w:szCs w:val="24"/>
        </w:rPr>
        <w:t>HR Manager</w:t>
      </w:r>
    </w:p>
    <w:p w14:paraId="67CB3019" w14:textId="77777777" w:rsidR="00684368" w:rsidRDefault="00684368" w:rsidP="00BA74A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Delbro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Leasing Company</w:t>
      </w:r>
    </w:p>
    <w:p w14:paraId="7901264A" w14:textId="77777777" w:rsidR="00684368" w:rsidRDefault="00684368" w:rsidP="00BA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asco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Driv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>ña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ty</w:t>
      </w:r>
    </w:p>
    <w:p w14:paraId="3C26E4B6" w14:textId="77777777" w:rsidR="00684368" w:rsidRDefault="00684368" w:rsidP="00BA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Number: 0921-477-9336</w:t>
      </w:r>
    </w:p>
    <w:p w14:paraId="3B20EF76" w14:textId="77777777" w:rsidR="00684368" w:rsidRPr="00684368" w:rsidRDefault="00684368" w:rsidP="00BA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F576F" w14:textId="77777777" w:rsidR="00BA74A2" w:rsidRPr="00BA74A2" w:rsidRDefault="006C014A" w:rsidP="00BA74A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</w:rPr>
        <w:t>Mr. Takuma Yamaguchi</w:t>
      </w:r>
    </w:p>
    <w:p w14:paraId="0B1A27CD" w14:textId="77777777" w:rsidR="00BA74A2" w:rsidRPr="00D22B66" w:rsidRDefault="006C014A" w:rsidP="00BA74A2">
      <w:pPr>
        <w:spacing w:after="0" w:line="240" w:lineRule="auto"/>
        <w:rPr>
          <w:rFonts w:asciiTheme="majorHAnsi" w:eastAsia="Times New Roman" w:hAnsiTheme="majorHAnsi" w:cs="Times New Roman"/>
          <w:b/>
          <w:iCs/>
          <w:color w:val="000000"/>
          <w:sz w:val="24"/>
          <w:szCs w:val="24"/>
        </w:rPr>
      </w:pPr>
      <w:r w:rsidRPr="00D22B66">
        <w:rPr>
          <w:rFonts w:asciiTheme="majorHAnsi" w:eastAsia="Times New Roman" w:hAnsiTheme="majorHAnsi" w:cs="Times New Roman"/>
          <w:b/>
          <w:iCs/>
          <w:color w:val="000000"/>
          <w:sz w:val="24"/>
          <w:szCs w:val="24"/>
        </w:rPr>
        <w:t xml:space="preserve">President </w:t>
      </w:r>
    </w:p>
    <w:p w14:paraId="05759B4C" w14:textId="77777777" w:rsidR="00BA74A2" w:rsidRPr="00BA74A2" w:rsidRDefault="006C014A" w:rsidP="00BA74A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</w:rPr>
        <w:t>Fujitrans</w:t>
      </w:r>
      <w:proofErr w:type="spellEnd"/>
      <w:r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</w:rPr>
        <w:t xml:space="preserve"> Logistics Phils. Inc.</w:t>
      </w:r>
    </w:p>
    <w:p w14:paraId="0BD37274" w14:textId="77777777" w:rsidR="00BA74A2" w:rsidRPr="00BA74A2" w:rsidRDefault="006C014A" w:rsidP="00BA74A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GT Tower Makati City</w:t>
      </w:r>
    </w:p>
    <w:p w14:paraId="49DA7653" w14:textId="77777777" w:rsidR="00BA74A2" w:rsidRPr="00BA74A2" w:rsidRDefault="006C014A" w:rsidP="00BA74A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ntact Number:</w:t>
      </w:r>
      <w:r>
        <w:rPr>
          <w:rFonts w:asciiTheme="majorHAnsi" w:hAnsiTheme="majorHAnsi" w:cs="Times New Roman"/>
          <w:sz w:val="24"/>
          <w:szCs w:val="24"/>
        </w:rPr>
        <w:tab/>
      </w:r>
      <w:r w:rsidR="00D96609">
        <w:rPr>
          <w:rFonts w:asciiTheme="majorHAnsi" w:hAnsiTheme="majorHAnsi" w:cs="Times New Roman"/>
          <w:sz w:val="24"/>
          <w:szCs w:val="24"/>
        </w:rPr>
        <w:t>0998-888-0220</w:t>
      </w:r>
    </w:p>
    <w:p w14:paraId="5CFA321B" w14:textId="77777777" w:rsidR="00BA74A2" w:rsidRPr="00B650AF" w:rsidRDefault="00BA74A2" w:rsidP="00B650A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A74A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                                                 </w:t>
      </w:r>
    </w:p>
    <w:p w14:paraId="05611B7D" w14:textId="77777777" w:rsidR="00BA74A2" w:rsidRDefault="00BA74A2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s. Lourdes </w:t>
      </w:r>
      <w:proofErr w:type="spellStart"/>
      <w:r>
        <w:rPr>
          <w:rFonts w:asciiTheme="majorHAnsi" w:hAnsiTheme="majorHAnsi" w:cs="Times New Roman"/>
          <w:sz w:val="24"/>
          <w:szCs w:val="24"/>
        </w:rPr>
        <w:t>Mirabite</w:t>
      </w:r>
      <w:proofErr w:type="spellEnd"/>
    </w:p>
    <w:p w14:paraId="7968508A" w14:textId="77777777" w:rsidR="00BA74A2" w:rsidRPr="00D22B66" w:rsidRDefault="00D96609" w:rsidP="00BA74A2">
      <w:pPr>
        <w:pStyle w:val="NoSpacing"/>
        <w:rPr>
          <w:rFonts w:asciiTheme="majorHAnsi" w:hAnsiTheme="majorHAnsi" w:cs="Times New Roman"/>
          <w:b/>
          <w:bCs/>
          <w:sz w:val="24"/>
          <w:szCs w:val="24"/>
        </w:rPr>
      </w:pPr>
      <w:r w:rsidRPr="00D22B66">
        <w:rPr>
          <w:rFonts w:asciiTheme="majorHAnsi" w:hAnsiTheme="majorHAnsi" w:cs="Times New Roman"/>
          <w:b/>
          <w:bCs/>
          <w:sz w:val="24"/>
          <w:szCs w:val="24"/>
        </w:rPr>
        <w:t>General</w:t>
      </w:r>
      <w:r w:rsidR="00BA74A2" w:rsidRPr="00D22B66">
        <w:rPr>
          <w:rFonts w:asciiTheme="majorHAnsi" w:hAnsiTheme="majorHAnsi" w:cs="Times New Roman"/>
          <w:b/>
          <w:bCs/>
          <w:sz w:val="24"/>
          <w:szCs w:val="24"/>
        </w:rPr>
        <w:t xml:space="preserve"> Manager</w:t>
      </w:r>
    </w:p>
    <w:p w14:paraId="31E6BEF0" w14:textId="77777777" w:rsidR="00BA74A2" w:rsidRDefault="00BA74A2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rfiel</w:t>
      </w:r>
      <w:r w:rsidR="00CA54D8">
        <w:rPr>
          <w:rFonts w:asciiTheme="majorHAnsi" w:hAnsiTheme="majorHAnsi" w:cs="Times New Roman"/>
          <w:sz w:val="24"/>
          <w:szCs w:val="24"/>
        </w:rPr>
        <w:t>d</w:t>
      </w:r>
      <w:r>
        <w:rPr>
          <w:rFonts w:asciiTheme="majorHAnsi" w:hAnsiTheme="majorHAnsi" w:cs="Times New Roman"/>
          <w:sz w:val="24"/>
          <w:szCs w:val="24"/>
        </w:rPr>
        <w:t xml:space="preserve"> Tourist Transport Inc.,</w:t>
      </w:r>
    </w:p>
    <w:p w14:paraId="7C37B9F3" w14:textId="77777777" w:rsidR="00BA74A2" w:rsidRDefault="00BA74A2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mbo, </w:t>
      </w:r>
      <w:proofErr w:type="spellStart"/>
      <w:r>
        <w:rPr>
          <w:rFonts w:asciiTheme="majorHAnsi" w:hAnsiTheme="majorHAnsi" w:cs="Times New Roman"/>
          <w:sz w:val="24"/>
          <w:szCs w:val="24"/>
        </w:rPr>
        <w:t>Parañaqu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ity</w:t>
      </w:r>
    </w:p>
    <w:p w14:paraId="00E5AB66" w14:textId="77777777" w:rsidR="00D96609" w:rsidRDefault="00BA74A2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ntact Number</w:t>
      </w:r>
      <w:proofErr w:type="gramStart"/>
      <w:r>
        <w:rPr>
          <w:rFonts w:asciiTheme="majorHAnsi" w:hAnsiTheme="majorHAnsi" w:cs="Times New Roman"/>
          <w:sz w:val="24"/>
          <w:szCs w:val="24"/>
        </w:rPr>
        <w:t>:  (</w:t>
      </w:r>
      <w:proofErr w:type="gramEnd"/>
      <w:r>
        <w:rPr>
          <w:rFonts w:asciiTheme="majorHAnsi" w:hAnsiTheme="majorHAnsi" w:cs="Times New Roman"/>
          <w:sz w:val="24"/>
          <w:szCs w:val="24"/>
        </w:rPr>
        <w:t>02) 853-5332</w:t>
      </w:r>
    </w:p>
    <w:p w14:paraId="05ED0EF2" w14:textId="77777777" w:rsidR="00F3454A" w:rsidRDefault="00F3454A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726317CE" w14:textId="77777777" w:rsidR="00A64C9C" w:rsidRDefault="00A64C9C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hereby certify that the above information is correct and true to the best of my knowledge and belief.</w:t>
      </w:r>
    </w:p>
    <w:p w14:paraId="5E952085" w14:textId="77777777" w:rsidR="00A64C9C" w:rsidRDefault="00A64C9C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1A0D7173" w14:textId="77777777" w:rsidR="00A64C9C" w:rsidRDefault="00A64C9C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10C6082B" w14:textId="77777777" w:rsidR="00A64C9C" w:rsidRDefault="00A64C9C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_______________________________</w:t>
      </w:r>
      <w:r w:rsidR="00F7126C">
        <w:rPr>
          <w:rFonts w:asciiTheme="majorHAnsi" w:hAnsiTheme="majorHAnsi" w:cs="Times New Roman"/>
          <w:sz w:val="24"/>
          <w:szCs w:val="24"/>
        </w:rPr>
        <w:t>___</w:t>
      </w:r>
    </w:p>
    <w:p w14:paraId="183426BA" w14:textId="47566352" w:rsidR="00A64C9C" w:rsidRPr="00D22B66" w:rsidRDefault="00A64C9C" w:rsidP="00BA74A2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6C014A">
        <w:rPr>
          <w:rFonts w:asciiTheme="majorHAnsi" w:hAnsiTheme="majorHAnsi" w:cs="Times New Roman"/>
          <w:sz w:val="24"/>
          <w:szCs w:val="24"/>
        </w:rPr>
        <w:tab/>
      </w:r>
      <w:r w:rsidR="006C014A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="00D22B66">
        <w:rPr>
          <w:rFonts w:asciiTheme="majorHAnsi" w:hAnsiTheme="majorHAnsi" w:cs="Times New Roman"/>
          <w:sz w:val="24"/>
          <w:szCs w:val="24"/>
        </w:rPr>
        <w:t xml:space="preserve"> </w:t>
      </w:r>
      <w:r w:rsidR="006C014A">
        <w:rPr>
          <w:rFonts w:asciiTheme="majorHAnsi" w:hAnsiTheme="majorHAnsi" w:cs="Times New Roman"/>
          <w:sz w:val="24"/>
          <w:szCs w:val="24"/>
        </w:rPr>
        <w:t xml:space="preserve"> </w:t>
      </w:r>
      <w:r w:rsidR="006C014A" w:rsidRPr="00D22B66">
        <w:rPr>
          <w:rFonts w:asciiTheme="majorHAnsi" w:hAnsiTheme="majorHAnsi" w:cs="Times New Roman"/>
          <w:b/>
          <w:bCs/>
          <w:sz w:val="26"/>
          <w:szCs w:val="26"/>
        </w:rPr>
        <w:t>MAURICE A. MALLORCA</w:t>
      </w:r>
    </w:p>
    <w:p w14:paraId="23BE5D87" w14:textId="77777777" w:rsidR="00BA74A2" w:rsidRPr="00BA74A2" w:rsidRDefault="00BA74A2" w:rsidP="00BA74A2">
      <w:pPr>
        <w:rPr>
          <w:rFonts w:asciiTheme="majorHAnsi" w:hAnsiTheme="majorHAnsi"/>
          <w:sz w:val="24"/>
          <w:szCs w:val="24"/>
        </w:rPr>
      </w:pPr>
    </w:p>
    <w:p w14:paraId="5916C11C" w14:textId="77777777" w:rsidR="00096CA0" w:rsidRPr="00BA74A2" w:rsidRDefault="00096CA0">
      <w:pPr>
        <w:rPr>
          <w:rFonts w:asciiTheme="majorHAnsi" w:hAnsiTheme="majorHAnsi" w:cs="Times New Roman"/>
          <w:b/>
        </w:rPr>
      </w:pPr>
      <w:r w:rsidRPr="00BA74A2">
        <w:rPr>
          <w:rFonts w:asciiTheme="majorHAnsi" w:hAnsiTheme="majorHAnsi" w:cs="Times New Roman"/>
          <w:b/>
        </w:rPr>
        <w:tab/>
      </w:r>
      <w:r w:rsidRPr="00BA74A2">
        <w:rPr>
          <w:rFonts w:asciiTheme="majorHAnsi" w:hAnsiTheme="majorHAnsi" w:cs="Times New Roman"/>
          <w:b/>
        </w:rPr>
        <w:tab/>
      </w:r>
      <w:r w:rsidRPr="00BA74A2">
        <w:rPr>
          <w:rFonts w:asciiTheme="majorHAnsi" w:hAnsiTheme="majorHAnsi" w:cs="Times New Roman"/>
          <w:b/>
        </w:rPr>
        <w:tab/>
      </w:r>
      <w:r w:rsidRPr="00BA74A2">
        <w:rPr>
          <w:rFonts w:asciiTheme="majorHAnsi" w:hAnsiTheme="majorHAnsi" w:cs="Times New Roman"/>
          <w:b/>
        </w:rPr>
        <w:tab/>
      </w:r>
      <w:r w:rsidRPr="00BA74A2">
        <w:rPr>
          <w:rFonts w:asciiTheme="majorHAnsi" w:hAnsiTheme="majorHAnsi" w:cs="Times New Roman"/>
          <w:b/>
        </w:rPr>
        <w:tab/>
      </w:r>
    </w:p>
    <w:sectPr w:rsidR="00096CA0" w:rsidRPr="00BA74A2" w:rsidSect="00407A70"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063C" w14:textId="77777777" w:rsidR="00D56D7C" w:rsidRDefault="00D56D7C" w:rsidP="001C145F">
      <w:pPr>
        <w:spacing w:after="0" w:line="240" w:lineRule="auto"/>
      </w:pPr>
      <w:r>
        <w:separator/>
      </w:r>
    </w:p>
  </w:endnote>
  <w:endnote w:type="continuationSeparator" w:id="0">
    <w:p w14:paraId="46774D0B" w14:textId="77777777" w:rsidR="00D56D7C" w:rsidRDefault="00D56D7C" w:rsidP="001C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D326" w14:textId="77777777" w:rsidR="00D56D7C" w:rsidRDefault="00D56D7C" w:rsidP="001C145F">
      <w:pPr>
        <w:spacing w:after="0" w:line="240" w:lineRule="auto"/>
      </w:pPr>
      <w:r>
        <w:separator/>
      </w:r>
    </w:p>
  </w:footnote>
  <w:footnote w:type="continuationSeparator" w:id="0">
    <w:p w14:paraId="3AB0FB3C" w14:textId="77777777" w:rsidR="00D56D7C" w:rsidRDefault="00D56D7C" w:rsidP="001C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C86"/>
    <w:multiLevelType w:val="hybridMultilevel"/>
    <w:tmpl w:val="4130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219"/>
    <w:multiLevelType w:val="hybridMultilevel"/>
    <w:tmpl w:val="FEB4FACE"/>
    <w:lvl w:ilvl="0" w:tplc="B9242F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17FA"/>
    <w:multiLevelType w:val="hybridMultilevel"/>
    <w:tmpl w:val="2AA69704"/>
    <w:lvl w:ilvl="0" w:tplc="B9242F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3B2"/>
    <w:multiLevelType w:val="hybridMultilevel"/>
    <w:tmpl w:val="6F9E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271E"/>
    <w:multiLevelType w:val="hybridMultilevel"/>
    <w:tmpl w:val="C2CC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C3B77"/>
    <w:multiLevelType w:val="hybridMultilevel"/>
    <w:tmpl w:val="C44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21B1"/>
    <w:multiLevelType w:val="multilevel"/>
    <w:tmpl w:val="880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8712B"/>
    <w:multiLevelType w:val="hybridMultilevel"/>
    <w:tmpl w:val="B1F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16D3"/>
    <w:multiLevelType w:val="hybridMultilevel"/>
    <w:tmpl w:val="A776F41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14EC579E"/>
    <w:multiLevelType w:val="multilevel"/>
    <w:tmpl w:val="2A0A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D7FC4"/>
    <w:multiLevelType w:val="hybridMultilevel"/>
    <w:tmpl w:val="9DE4BD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052D4"/>
    <w:multiLevelType w:val="hybridMultilevel"/>
    <w:tmpl w:val="879C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D41B4"/>
    <w:multiLevelType w:val="hybridMultilevel"/>
    <w:tmpl w:val="8EBEB9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9841556"/>
    <w:multiLevelType w:val="multilevel"/>
    <w:tmpl w:val="4BEAA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911F8"/>
    <w:multiLevelType w:val="hybridMultilevel"/>
    <w:tmpl w:val="3528A9FC"/>
    <w:lvl w:ilvl="0" w:tplc="B9242F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C23BC"/>
    <w:multiLevelType w:val="multilevel"/>
    <w:tmpl w:val="2A0A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05095"/>
    <w:multiLevelType w:val="hybridMultilevel"/>
    <w:tmpl w:val="42C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346A"/>
    <w:multiLevelType w:val="hybridMultilevel"/>
    <w:tmpl w:val="F7B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196A"/>
    <w:multiLevelType w:val="hybridMultilevel"/>
    <w:tmpl w:val="46C42308"/>
    <w:lvl w:ilvl="0" w:tplc="B9242FF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316124"/>
    <w:multiLevelType w:val="hybridMultilevel"/>
    <w:tmpl w:val="EED06302"/>
    <w:lvl w:ilvl="0" w:tplc="B9242F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05CDB"/>
    <w:multiLevelType w:val="hybridMultilevel"/>
    <w:tmpl w:val="0752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61AE"/>
    <w:multiLevelType w:val="hybridMultilevel"/>
    <w:tmpl w:val="3A26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43C2C"/>
    <w:multiLevelType w:val="hybridMultilevel"/>
    <w:tmpl w:val="2498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F1ADE"/>
    <w:multiLevelType w:val="multilevel"/>
    <w:tmpl w:val="E968D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20D4D"/>
    <w:multiLevelType w:val="hybridMultilevel"/>
    <w:tmpl w:val="08BA3FD4"/>
    <w:lvl w:ilvl="0" w:tplc="B9242F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E15"/>
    <w:multiLevelType w:val="hybridMultilevel"/>
    <w:tmpl w:val="620619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409EA"/>
    <w:multiLevelType w:val="hybridMultilevel"/>
    <w:tmpl w:val="1220DA0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3CD2CCC"/>
    <w:multiLevelType w:val="hybridMultilevel"/>
    <w:tmpl w:val="2550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53E60"/>
    <w:multiLevelType w:val="hybridMultilevel"/>
    <w:tmpl w:val="604E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A55"/>
    <w:multiLevelType w:val="multilevel"/>
    <w:tmpl w:val="A0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47EAA"/>
    <w:multiLevelType w:val="hybridMultilevel"/>
    <w:tmpl w:val="179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575D7"/>
    <w:multiLevelType w:val="hybridMultilevel"/>
    <w:tmpl w:val="127210E2"/>
    <w:lvl w:ilvl="0" w:tplc="476434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676767"/>
        <w:sz w:val="23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77900"/>
    <w:multiLevelType w:val="multilevel"/>
    <w:tmpl w:val="6A3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138A4"/>
    <w:multiLevelType w:val="multilevel"/>
    <w:tmpl w:val="75B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84C1B"/>
    <w:multiLevelType w:val="multilevel"/>
    <w:tmpl w:val="2A0A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8382C"/>
    <w:multiLevelType w:val="hybridMultilevel"/>
    <w:tmpl w:val="76DC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B5A12"/>
    <w:multiLevelType w:val="hybridMultilevel"/>
    <w:tmpl w:val="99A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298B"/>
    <w:multiLevelType w:val="hybridMultilevel"/>
    <w:tmpl w:val="3E4A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2565D"/>
    <w:multiLevelType w:val="hybridMultilevel"/>
    <w:tmpl w:val="EE4C656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9" w15:restartNumberingAfterBreak="0">
    <w:nsid w:val="7F2A53E4"/>
    <w:multiLevelType w:val="hybridMultilevel"/>
    <w:tmpl w:val="47BA33F0"/>
    <w:lvl w:ilvl="0" w:tplc="B9242FF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F42F8"/>
    <w:multiLevelType w:val="hybridMultilevel"/>
    <w:tmpl w:val="BCA6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181">
    <w:abstractNumId w:val="5"/>
  </w:num>
  <w:num w:numId="2" w16cid:durableId="1770811254">
    <w:abstractNumId w:val="28"/>
  </w:num>
  <w:num w:numId="3" w16cid:durableId="84883964">
    <w:abstractNumId w:val="30"/>
  </w:num>
  <w:num w:numId="4" w16cid:durableId="1087995535">
    <w:abstractNumId w:val="4"/>
  </w:num>
  <w:num w:numId="5" w16cid:durableId="19740819">
    <w:abstractNumId w:val="16"/>
  </w:num>
  <w:num w:numId="6" w16cid:durableId="127599773">
    <w:abstractNumId w:val="37"/>
  </w:num>
  <w:num w:numId="7" w16cid:durableId="1147669131">
    <w:abstractNumId w:val="20"/>
  </w:num>
  <w:num w:numId="8" w16cid:durableId="1684360792">
    <w:abstractNumId w:val="38"/>
  </w:num>
  <w:num w:numId="9" w16cid:durableId="2036032360">
    <w:abstractNumId w:val="21"/>
  </w:num>
  <w:num w:numId="10" w16cid:durableId="933591919">
    <w:abstractNumId w:val="3"/>
  </w:num>
  <w:num w:numId="11" w16cid:durableId="615405191">
    <w:abstractNumId w:val="36"/>
  </w:num>
  <w:num w:numId="12" w16cid:durableId="313880212">
    <w:abstractNumId w:val="17"/>
  </w:num>
  <w:num w:numId="13" w16cid:durableId="810248371">
    <w:abstractNumId w:val="25"/>
  </w:num>
  <w:num w:numId="14" w16cid:durableId="1732118500">
    <w:abstractNumId w:val="22"/>
  </w:num>
  <w:num w:numId="15" w16cid:durableId="41293868">
    <w:abstractNumId w:val="32"/>
  </w:num>
  <w:num w:numId="16" w16cid:durableId="633759141">
    <w:abstractNumId w:val="7"/>
  </w:num>
  <w:num w:numId="17" w16cid:durableId="1548103763">
    <w:abstractNumId w:val="12"/>
  </w:num>
  <w:num w:numId="18" w16cid:durableId="1357854093">
    <w:abstractNumId w:val="26"/>
  </w:num>
  <w:num w:numId="19" w16cid:durableId="1999574669">
    <w:abstractNumId w:val="11"/>
  </w:num>
  <w:num w:numId="20" w16cid:durableId="1453744840">
    <w:abstractNumId w:val="10"/>
  </w:num>
  <w:num w:numId="21" w16cid:durableId="1195654102">
    <w:abstractNumId w:val="2"/>
  </w:num>
  <w:num w:numId="22" w16cid:durableId="1495990598">
    <w:abstractNumId w:val="19"/>
  </w:num>
  <w:num w:numId="23" w16cid:durableId="171605945">
    <w:abstractNumId w:val="18"/>
  </w:num>
  <w:num w:numId="24" w16cid:durableId="483282135">
    <w:abstractNumId w:val="24"/>
  </w:num>
  <w:num w:numId="25" w16cid:durableId="687604930">
    <w:abstractNumId w:val="14"/>
  </w:num>
  <w:num w:numId="26" w16cid:durableId="1186216872">
    <w:abstractNumId w:val="31"/>
  </w:num>
  <w:num w:numId="27" w16cid:durableId="817845333">
    <w:abstractNumId w:val="39"/>
  </w:num>
  <w:num w:numId="28" w16cid:durableId="1640303873">
    <w:abstractNumId w:val="1"/>
  </w:num>
  <w:num w:numId="29" w16cid:durableId="1720744848">
    <w:abstractNumId w:val="15"/>
  </w:num>
  <w:num w:numId="30" w16cid:durableId="1713731740">
    <w:abstractNumId w:val="9"/>
  </w:num>
  <w:num w:numId="31" w16cid:durableId="235825747">
    <w:abstractNumId w:val="13"/>
  </w:num>
  <w:num w:numId="32" w16cid:durableId="1668172776">
    <w:abstractNumId w:val="34"/>
  </w:num>
  <w:num w:numId="33" w16cid:durableId="1224370418">
    <w:abstractNumId w:val="40"/>
  </w:num>
  <w:num w:numId="34" w16cid:durableId="983051294">
    <w:abstractNumId w:val="23"/>
  </w:num>
  <w:num w:numId="35" w16cid:durableId="1654681375">
    <w:abstractNumId w:val="29"/>
  </w:num>
  <w:num w:numId="36" w16cid:durableId="86316260">
    <w:abstractNumId w:val="33"/>
  </w:num>
  <w:num w:numId="37" w16cid:durableId="1701202536">
    <w:abstractNumId w:val="8"/>
  </w:num>
  <w:num w:numId="38" w16cid:durableId="2066638607">
    <w:abstractNumId w:val="0"/>
  </w:num>
  <w:num w:numId="39" w16cid:durableId="1171143982">
    <w:abstractNumId w:val="6"/>
  </w:num>
  <w:num w:numId="40" w16cid:durableId="940604433">
    <w:abstractNumId w:val="27"/>
  </w:num>
  <w:num w:numId="41" w16cid:durableId="9214480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5F"/>
    <w:rsid w:val="00003FA9"/>
    <w:rsid w:val="0001695D"/>
    <w:rsid w:val="00022609"/>
    <w:rsid w:val="0003209D"/>
    <w:rsid w:val="0004172B"/>
    <w:rsid w:val="0007606F"/>
    <w:rsid w:val="00096CA0"/>
    <w:rsid w:val="000B61E8"/>
    <w:rsid w:val="000C57F8"/>
    <w:rsid w:val="000D20D4"/>
    <w:rsid w:val="0016600A"/>
    <w:rsid w:val="00184CF9"/>
    <w:rsid w:val="00196BA8"/>
    <w:rsid w:val="001A633F"/>
    <w:rsid w:val="001C145F"/>
    <w:rsid w:val="00200B7B"/>
    <w:rsid w:val="002030EC"/>
    <w:rsid w:val="00227465"/>
    <w:rsid w:val="002360A0"/>
    <w:rsid w:val="00247CB5"/>
    <w:rsid w:val="002615C1"/>
    <w:rsid w:val="0026256E"/>
    <w:rsid w:val="002A4197"/>
    <w:rsid w:val="002A48BC"/>
    <w:rsid w:val="002D5F48"/>
    <w:rsid w:val="002D67CF"/>
    <w:rsid w:val="002D68E0"/>
    <w:rsid w:val="002F0C73"/>
    <w:rsid w:val="002F1F16"/>
    <w:rsid w:val="00302594"/>
    <w:rsid w:val="00351346"/>
    <w:rsid w:val="003726DD"/>
    <w:rsid w:val="00392B1E"/>
    <w:rsid w:val="003B15FF"/>
    <w:rsid w:val="003C3C4D"/>
    <w:rsid w:val="003D6AA7"/>
    <w:rsid w:val="003F4BA8"/>
    <w:rsid w:val="00407A70"/>
    <w:rsid w:val="004729B3"/>
    <w:rsid w:val="004874FF"/>
    <w:rsid w:val="004A1A59"/>
    <w:rsid w:val="004B0BBC"/>
    <w:rsid w:val="004B420B"/>
    <w:rsid w:val="005011D8"/>
    <w:rsid w:val="005042E7"/>
    <w:rsid w:val="00515FB8"/>
    <w:rsid w:val="00520149"/>
    <w:rsid w:val="005D0433"/>
    <w:rsid w:val="005E3D15"/>
    <w:rsid w:val="0060508A"/>
    <w:rsid w:val="00622337"/>
    <w:rsid w:val="006731D3"/>
    <w:rsid w:val="00684368"/>
    <w:rsid w:val="006A4E1D"/>
    <w:rsid w:val="006C014A"/>
    <w:rsid w:val="006D6619"/>
    <w:rsid w:val="006E3CDB"/>
    <w:rsid w:val="006E3FDB"/>
    <w:rsid w:val="006F1B4E"/>
    <w:rsid w:val="006F3852"/>
    <w:rsid w:val="007703F6"/>
    <w:rsid w:val="00787AEC"/>
    <w:rsid w:val="00794B49"/>
    <w:rsid w:val="007A769F"/>
    <w:rsid w:val="007D115D"/>
    <w:rsid w:val="007D6AC3"/>
    <w:rsid w:val="007E0875"/>
    <w:rsid w:val="007F5EE7"/>
    <w:rsid w:val="00813D98"/>
    <w:rsid w:val="00871F28"/>
    <w:rsid w:val="00876E29"/>
    <w:rsid w:val="008B7D75"/>
    <w:rsid w:val="008C110E"/>
    <w:rsid w:val="009023BD"/>
    <w:rsid w:val="00931B6D"/>
    <w:rsid w:val="00952066"/>
    <w:rsid w:val="00967968"/>
    <w:rsid w:val="009B10D8"/>
    <w:rsid w:val="009D2B75"/>
    <w:rsid w:val="009D363B"/>
    <w:rsid w:val="00A054B8"/>
    <w:rsid w:val="00A259DB"/>
    <w:rsid w:val="00A260DD"/>
    <w:rsid w:val="00A51691"/>
    <w:rsid w:val="00A64C9C"/>
    <w:rsid w:val="00A6567C"/>
    <w:rsid w:val="00A7368C"/>
    <w:rsid w:val="00A96633"/>
    <w:rsid w:val="00AC5D8C"/>
    <w:rsid w:val="00AE18C8"/>
    <w:rsid w:val="00B20EC4"/>
    <w:rsid w:val="00B36630"/>
    <w:rsid w:val="00B427F7"/>
    <w:rsid w:val="00B650AF"/>
    <w:rsid w:val="00B70463"/>
    <w:rsid w:val="00BA74A2"/>
    <w:rsid w:val="00C0184E"/>
    <w:rsid w:val="00C203B0"/>
    <w:rsid w:val="00C47396"/>
    <w:rsid w:val="00C81550"/>
    <w:rsid w:val="00C9642B"/>
    <w:rsid w:val="00CA54D8"/>
    <w:rsid w:val="00CB3B00"/>
    <w:rsid w:val="00CC3BB9"/>
    <w:rsid w:val="00CF786B"/>
    <w:rsid w:val="00D10E6C"/>
    <w:rsid w:val="00D22B66"/>
    <w:rsid w:val="00D362D7"/>
    <w:rsid w:val="00D56D7C"/>
    <w:rsid w:val="00D809E5"/>
    <w:rsid w:val="00D96609"/>
    <w:rsid w:val="00D97EF1"/>
    <w:rsid w:val="00DA4257"/>
    <w:rsid w:val="00DB3C45"/>
    <w:rsid w:val="00DB52DD"/>
    <w:rsid w:val="00DD0F6B"/>
    <w:rsid w:val="00DF25CD"/>
    <w:rsid w:val="00E02FEE"/>
    <w:rsid w:val="00E030E2"/>
    <w:rsid w:val="00E27790"/>
    <w:rsid w:val="00E400E4"/>
    <w:rsid w:val="00E54181"/>
    <w:rsid w:val="00E61243"/>
    <w:rsid w:val="00F1374C"/>
    <w:rsid w:val="00F3454A"/>
    <w:rsid w:val="00F51CAE"/>
    <w:rsid w:val="00F52635"/>
    <w:rsid w:val="00F7126C"/>
    <w:rsid w:val="00FD1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A0EC"/>
  <w15:docId w15:val="{ECF74CB1-3113-4B1E-B5B4-4123ECC3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1163889934tab">
    <w:name w:val="yiv1163889934tab"/>
    <w:basedOn w:val="DefaultParagraphFont"/>
    <w:rsid w:val="001C145F"/>
  </w:style>
  <w:style w:type="character" w:customStyle="1" w:styleId="yshortcuts">
    <w:name w:val="yshortcuts"/>
    <w:basedOn w:val="DefaultParagraphFont"/>
    <w:rsid w:val="001C145F"/>
  </w:style>
  <w:style w:type="paragraph" w:styleId="NoSpacing">
    <w:name w:val="No Spacing"/>
    <w:uiPriority w:val="1"/>
    <w:qFormat/>
    <w:rsid w:val="001C145F"/>
    <w:pPr>
      <w:spacing w:after="0" w:line="240" w:lineRule="auto"/>
    </w:pPr>
  </w:style>
  <w:style w:type="table" w:styleId="TableGrid">
    <w:name w:val="Table Grid"/>
    <w:basedOn w:val="TableNormal"/>
    <w:uiPriority w:val="59"/>
    <w:rsid w:val="00C2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61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C1"/>
  </w:style>
  <w:style w:type="paragraph" w:styleId="Footer">
    <w:name w:val="footer"/>
    <w:basedOn w:val="Normal"/>
    <w:link w:val="FooterChar"/>
    <w:uiPriority w:val="99"/>
    <w:unhideWhenUsed/>
    <w:rsid w:val="00261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C1"/>
  </w:style>
  <w:style w:type="paragraph" w:styleId="ListParagraph">
    <w:name w:val="List Paragraph"/>
    <w:basedOn w:val="Normal"/>
    <w:uiPriority w:val="34"/>
    <w:qFormat/>
    <w:rsid w:val="00166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7396"/>
    <w:rPr>
      <w:b/>
      <w:bCs/>
    </w:rPr>
  </w:style>
  <w:style w:type="character" w:customStyle="1" w:styleId="apple-converted-space">
    <w:name w:val="apple-converted-space"/>
    <w:basedOn w:val="DefaultParagraphFont"/>
    <w:rsid w:val="00C47396"/>
  </w:style>
  <w:style w:type="paragraph" w:styleId="NormalWeb">
    <w:name w:val="Normal (Web)"/>
    <w:basedOn w:val="Normal"/>
    <w:uiPriority w:val="99"/>
    <w:semiHidden/>
    <w:unhideWhenUsed/>
    <w:rsid w:val="00D8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1A63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828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1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79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1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8386-157F-44E5-BEBC-5585FA2B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ell gelomina</cp:lastModifiedBy>
  <cp:revision>2</cp:revision>
  <cp:lastPrinted>2023-10-09T03:56:00Z</cp:lastPrinted>
  <dcterms:created xsi:type="dcterms:W3CDTF">2023-10-09T04:00:00Z</dcterms:created>
  <dcterms:modified xsi:type="dcterms:W3CDTF">2023-10-09T04:00:00Z</dcterms:modified>
</cp:coreProperties>
</file>